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AC" w:rsidRPr="006E0BAC" w:rsidRDefault="006E0BAC" w:rsidP="006E0B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6E0BAC" w:rsidRPr="006E0BAC" w:rsidRDefault="006E0BAC" w:rsidP="006E0B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Средняя школа с. </w:t>
      </w:r>
      <w:proofErr w:type="spellStart"/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гордеевка</w:t>
      </w:r>
      <w:proofErr w:type="spellEnd"/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учинского</w:t>
      </w:r>
      <w:proofErr w:type="spellEnd"/>
      <w:r w:rsidRPr="006E0B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Приморского края».</w:t>
      </w:r>
    </w:p>
    <w:p w:rsidR="006E0BAC" w:rsidRPr="006E0BAC" w:rsidRDefault="006E0BAC" w:rsidP="006E0BA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0BAC" w:rsidRPr="006E0BAC" w:rsidRDefault="006E0BAC" w:rsidP="006E0BA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B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Согласовано</w:t>
      </w:r>
      <w:proofErr w:type="gramStart"/>
      <w:r w:rsidRPr="006E0B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У</w:t>
      </w:r>
      <w:proofErr w:type="gramEnd"/>
      <w:r w:rsidRPr="006E0BAC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</w:t>
      </w:r>
    </w:p>
    <w:p w:rsidR="006E0BAC" w:rsidRPr="006E0BAC" w:rsidRDefault="006E0BAC" w:rsidP="006E0BA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0B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Зам.  директора по УВР                                                                                                                                       Директор МБОУ школы с. </w:t>
      </w:r>
      <w:proofErr w:type="spellStart"/>
      <w:r w:rsidRPr="006E0BAC">
        <w:rPr>
          <w:rFonts w:ascii="Times New Roman" w:eastAsia="Calibri" w:hAnsi="Times New Roman" w:cs="Times New Roman"/>
          <w:sz w:val="24"/>
          <w:szCs w:val="24"/>
          <w:lang w:eastAsia="en-US"/>
        </w:rPr>
        <w:t>Новогордеевка</w:t>
      </w:r>
      <w:proofErr w:type="spellEnd"/>
    </w:p>
    <w:p w:rsidR="006E0BAC" w:rsidRPr="006E0BAC" w:rsidRDefault="006E0BAC" w:rsidP="006E0BAC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 w:rsidRPr="006E0BAC">
        <w:rPr>
          <w:rFonts w:ascii="Times New Roman" w:eastAsia="Calibri" w:hAnsi="Times New Roman" w:cs="Times New Roman"/>
          <w:lang w:eastAsia="en-US"/>
        </w:rPr>
        <w:t xml:space="preserve">     </w:t>
      </w:r>
      <w:r w:rsidR="00EC4D58">
        <w:rPr>
          <w:rFonts w:ascii="Times New Roman" w:eastAsia="Calibri" w:hAnsi="Times New Roman" w:cs="Times New Roman"/>
          <w:lang w:eastAsia="en-US"/>
        </w:rPr>
        <w:t xml:space="preserve">  ______________  Н. В. Картавая</w:t>
      </w:r>
      <w:r w:rsidRPr="006E0BAC">
        <w:rPr>
          <w:rFonts w:ascii="Times New Roman" w:eastAsia="Calibri" w:hAnsi="Times New Roman" w:cs="Times New Roman"/>
          <w:lang w:eastAsia="en-US"/>
        </w:rPr>
        <w:tab/>
        <w:t>_____________</w:t>
      </w:r>
      <w:proofErr w:type="spellStart"/>
      <w:r w:rsidRPr="006E0BAC">
        <w:rPr>
          <w:rFonts w:ascii="Times New Roman" w:eastAsia="Calibri" w:hAnsi="Times New Roman" w:cs="Times New Roman"/>
          <w:lang w:eastAsia="en-US"/>
        </w:rPr>
        <w:t>М.В.Суляндзига</w:t>
      </w:r>
      <w:proofErr w:type="spellEnd"/>
    </w:p>
    <w:p w:rsidR="006E0BAC" w:rsidRPr="006E0BAC" w:rsidRDefault="006E0BAC" w:rsidP="006E0BAC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      «__________________2019г.</w:t>
      </w:r>
      <w:r>
        <w:rPr>
          <w:rFonts w:ascii="Times New Roman" w:eastAsia="Calibri" w:hAnsi="Times New Roman" w:cs="Times New Roman"/>
          <w:lang w:eastAsia="en-US"/>
        </w:rPr>
        <w:tab/>
        <w:t>«     «__________________2019</w:t>
      </w:r>
      <w:r w:rsidRPr="006E0BAC">
        <w:rPr>
          <w:rFonts w:ascii="Times New Roman" w:eastAsia="Calibri" w:hAnsi="Times New Roman" w:cs="Times New Roman"/>
          <w:lang w:eastAsia="en-US"/>
        </w:rPr>
        <w:t>г.</w:t>
      </w:r>
    </w:p>
    <w:p w:rsidR="006E0BAC" w:rsidRPr="006E0BAC" w:rsidRDefault="006E0BAC" w:rsidP="006E0BAC">
      <w:pPr>
        <w:rPr>
          <w:rFonts w:ascii="Times New Roman" w:eastAsia="Calibri" w:hAnsi="Times New Roman" w:cs="Times New Roman"/>
          <w:lang w:eastAsia="en-US"/>
        </w:rPr>
      </w:pPr>
    </w:p>
    <w:p w:rsidR="006E0BAC" w:rsidRPr="006E0BAC" w:rsidRDefault="006E0BAC" w:rsidP="006E0BA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E0BAC" w:rsidRPr="006E0BAC" w:rsidRDefault="006E0BAC" w:rsidP="006E0BAC">
      <w:pPr>
        <w:rPr>
          <w:rFonts w:ascii="Times New Roman" w:eastAsia="Calibri" w:hAnsi="Times New Roman" w:cs="Times New Roman"/>
          <w:lang w:eastAsia="en-US"/>
        </w:rPr>
      </w:pPr>
    </w:p>
    <w:p w:rsidR="006E0BAC" w:rsidRPr="006E0BAC" w:rsidRDefault="006E0BAC" w:rsidP="006E0BAC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6E0BAC">
        <w:rPr>
          <w:rFonts w:ascii="Times New Roman" w:eastAsia="Calibri" w:hAnsi="Times New Roman" w:cs="Times New Roman"/>
          <w:sz w:val="32"/>
          <w:szCs w:val="32"/>
          <w:lang w:eastAsia="en-US"/>
        </w:rPr>
        <w:t>Рабочая программа</w:t>
      </w:r>
    </w:p>
    <w:p w:rsidR="006E0BAC" w:rsidRPr="006E0BAC" w:rsidRDefault="006E0BAC" w:rsidP="006E0BAC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по  окружающему миру</w:t>
      </w:r>
    </w:p>
    <w:p w:rsidR="006E0BAC" w:rsidRPr="006E0BAC" w:rsidRDefault="006E0BAC" w:rsidP="006E0BAC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для 4</w:t>
      </w:r>
      <w:r w:rsidRPr="006E0BA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ласса</w:t>
      </w:r>
    </w:p>
    <w:p w:rsidR="006E0BAC" w:rsidRPr="006E0BAC" w:rsidRDefault="006E0BAC" w:rsidP="006E0BAC">
      <w:pPr>
        <w:tabs>
          <w:tab w:val="left" w:pos="3825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на 2019-2020</w:t>
      </w:r>
      <w:r w:rsidRPr="006E0BA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чебный год</w:t>
      </w:r>
    </w:p>
    <w:p w:rsidR="006E0BAC" w:rsidRPr="006E0BAC" w:rsidRDefault="006E0BAC" w:rsidP="006E0BAC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6E0BAC" w:rsidRPr="006E0BAC" w:rsidRDefault="006E0BAC" w:rsidP="006E0BAC">
      <w:pPr>
        <w:rPr>
          <w:rFonts w:ascii="Times New Roman" w:eastAsia="Calibri" w:hAnsi="Times New Roman" w:cs="Times New Roman"/>
          <w:lang w:eastAsia="en-US"/>
        </w:rPr>
      </w:pPr>
    </w:p>
    <w:p w:rsidR="006E0BAC" w:rsidRPr="006E0BAC" w:rsidRDefault="006E0BAC" w:rsidP="006E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0BAC">
        <w:rPr>
          <w:rFonts w:ascii="Times New Roman" w:eastAsia="Calibri" w:hAnsi="Times New Roman" w:cs="Times New Roman"/>
          <w:lang w:eastAsia="en-US"/>
        </w:rPr>
        <w:tab/>
      </w:r>
      <w:r w:rsidRPr="006E0BAC">
        <w:rPr>
          <w:rFonts w:ascii="Times New Roman" w:eastAsia="Times New Roman" w:hAnsi="Times New Roman" w:cs="Times New Roman"/>
          <w:sz w:val="24"/>
          <w:szCs w:val="24"/>
        </w:rPr>
        <w:t>Макуха Светлана Федоровна</w:t>
      </w:r>
    </w:p>
    <w:p w:rsidR="006E0BAC" w:rsidRPr="006E0BAC" w:rsidRDefault="006E0BAC" w:rsidP="006E0BAC">
      <w:pPr>
        <w:tabs>
          <w:tab w:val="left" w:pos="11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0BAC">
        <w:rPr>
          <w:rFonts w:ascii="Times New Roman" w:eastAsia="Times New Roman" w:hAnsi="Times New Roman" w:cs="Times New Roman"/>
          <w:sz w:val="24"/>
          <w:szCs w:val="24"/>
        </w:rPr>
        <w:tab/>
        <w:t>учитель начальных классов</w:t>
      </w:r>
    </w:p>
    <w:p w:rsidR="006E0BAC" w:rsidRPr="006E0BAC" w:rsidRDefault="006E0BAC" w:rsidP="006E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0BAC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</w:t>
      </w:r>
    </w:p>
    <w:p w:rsidR="006E0BAC" w:rsidRPr="006E0BAC" w:rsidRDefault="006E0BAC" w:rsidP="006E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E0BAC">
        <w:rPr>
          <w:rFonts w:ascii="Times New Roman" w:eastAsia="Times New Roman" w:hAnsi="Times New Roman" w:cs="Times New Roman"/>
          <w:sz w:val="24"/>
          <w:szCs w:val="24"/>
        </w:rPr>
        <w:t>категория</w:t>
      </w:r>
    </w:p>
    <w:p w:rsidR="006E0BAC" w:rsidRPr="006E0BAC" w:rsidRDefault="006E0BAC" w:rsidP="006E0BAC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E2B92" w:rsidRPr="006E0BAC" w:rsidRDefault="00AE2B92" w:rsidP="006E0B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</w:rPr>
      </w:pPr>
    </w:p>
    <w:p w:rsidR="00AE2B92" w:rsidRDefault="00AE2B92" w:rsidP="00AE2B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</w:t>
      </w:r>
    </w:p>
    <w:p w:rsidR="00783EE2" w:rsidRPr="00AE2B92" w:rsidRDefault="00783EE2" w:rsidP="00AE2B92">
      <w:pPr>
        <w:jc w:val="center"/>
        <w:rPr>
          <w:rFonts w:ascii="Calibri" w:eastAsia="Times New Roman" w:hAnsi="Calibri" w:cs="Times New Roman"/>
          <w:b/>
        </w:rPr>
      </w:pPr>
      <w:r w:rsidRPr="00AE2B9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B04EBD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B04EBD">
        <w:rPr>
          <w:rFonts w:ascii="Times New Roman" w:hAnsi="Times New Roman" w:cs="Times New Roman"/>
          <w:b/>
        </w:rPr>
        <w:tab/>
      </w:r>
      <w:r w:rsidRPr="00AE428A">
        <w:rPr>
          <w:rFonts w:ascii="Times New Roman" w:hAnsi="Times New Roman" w:cs="Times New Roman"/>
        </w:rPr>
        <w:t>Рабочая программа по</w:t>
      </w:r>
      <w:r w:rsidR="009D7B62" w:rsidRPr="00AE428A">
        <w:rPr>
          <w:rFonts w:ascii="Times New Roman" w:hAnsi="Times New Roman" w:cs="Times New Roman"/>
        </w:rPr>
        <w:t xml:space="preserve"> окружающему миру для 4</w:t>
      </w:r>
      <w:r w:rsidRPr="00AE428A">
        <w:rPr>
          <w:rFonts w:ascii="Times New Roman" w:hAnsi="Times New Roman" w:cs="Times New Roman"/>
        </w:rPr>
        <w:t xml:space="preserve"> класса разработана на основе</w:t>
      </w:r>
      <w:r w:rsidR="00B04EBD" w:rsidRPr="00AE428A">
        <w:rPr>
          <w:rFonts w:ascii="Times New Roman" w:hAnsi="Times New Roman" w:cs="Times New Roman"/>
        </w:rPr>
        <w:t>:</w:t>
      </w:r>
    </w:p>
    <w:p w:rsidR="00B04EBD" w:rsidRPr="00AE428A" w:rsidRDefault="00783EE2" w:rsidP="00B04EB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Федерального государственного образовательного стандарт</w:t>
      </w:r>
      <w:r w:rsidR="00B04EBD" w:rsidRPr="00AE428A">
        <w:rPr>
          <w:rFonts w:ascii="Times New Roman" w:hAnsi="Times New Roman" w:cs="Times New Roman"/>
        </w:rPr>
        <w:t>а начального общего образования;</w:t>
      </w:r>
    </w:p>
    <w:p w:rsidR="00B04EBD" w:rsidRPr="00AE428A" w:rsidRDefault="00B04EBD" w:rsidP="00B04EB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сновной общеобразовательной программы начального общего образования ОУ.</w:t>
      </w:r>
    </w:p>
    <w:p w:rsidR="00B04EBD" w:rsidRPr="00AE428A" w:rsidRDefault="00B04EBD" w:rsidP="00B04EBD">
      <w:pPr>
        <w:pStyle w:val="a5"/>
        <w:ind w:left="840"/>
        <w:jc w:val="both"/>
        <w:rPr>
          <w:rFonts w:ascii="Times New Roman" w:hAnsi="Times New Roman" w:cs="Times New Roman"/>
        </w:rPr>
      </w:pPr>
    </w:p>
    <w:p w:rsidR="00783EE2" w:rsidRPr="00AE428A" w:rsidRDefault="00B04EBD" w:rsidP="00B04EBD">
      <w:pPr>
        <w:pStyle w:val="a5"/>
        <w:ind w:left="840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 </w:t>
      </w:r>
      <w:r w:rsidR="00783EE2" w:rsidRPr="00AE428A">
        <w:rPr>
          <w:rFonts w:ascii="Times New Roman" w:hAnsi="Times New Roman" w:cs="Times New Roman"/>
        </w:rPr>
        <w:t>Изучение курса</w:t>
      </w:r>
      <w:r w:rsidR="002D7D33" w:rsidRPr="00AE428A">
        <w:rPr>
          <w:rFonts w:ascii="Times New Roman" w:hAnsi="Times New Roman" w:cs="Times New Roman"/>
        </w:rPr>
        <w:t xml:space="preserve"> «Окружающий мир</w:t>
      </w:r>
      <w:r w:rsidR="00783EE2" w:rsidRPr="00AE428A">
        <w:rPr>
          <w:rFonts w:ascii="Times New Roman" w:hAnsi="Times New Roman" w:cs="Times New Roman"/>
        </w:rPr>
        <w:t xml:space="preserve">» в начальной школе направлено на достижение следующих </w:t>
      </w:r>
      <w:r w:rsidR="00783EE2" w:rsidRPr="00AE428A">
        <w:rPr>
          <w:rFonts w:ascii="Times New Roman" w:hAnsi="Times New Roman" w:cs="Times New Roman"/>
          <w:b/>
          <w:bCs/>
          <w:u w:val="single"/>
        </w:rPr>
        <w:t>целей</w:t>
      </w:r>
      <w:r w:rsidR="00783EE2" w:rsidRPr="00AE428A">
        <w:rPr>
          <w:rFonts w:ascii="Times New Roman" w:hAnsi="Times New Roman" w:cs="Times New Roman"/>
          <w:bCs/>
        </w:rPr>
        <w:t>:</w:t>
      </w: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B04EBD" w:rsidRPr="00AE428A" w:rsidRDefault="00B04EBD" w:rsidP="00B04EBD">
      <w:pPr>
        <w:pStyle w:val="a4"/>
        <w:rPr>
          <w:rFonts w:ascii="Times New Roman" w:hAnsi="Times New Roman"/>
        </w:rPr>
      </w:pP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Основными </w:t>
      </w:r>
      <w:r w:rsidRPr="00AE428A">
        <w:rPr>
          <w:rFonts w:ascii="Times New Roman" w:hAnsi="Times New Roman"/>
          <w:b/>
          <w:bCs/>
          <w:u w:val="single"/>
        </w:rPr>
        <w:t>задачами</w:t>
      </w:r>
      <w:r w:rsidRPr="00AE428A">
        <w:rPr>
          <w:rFonts w:ascii="Times New Roman" w:hAnsi="Times New Roman"/>
          <w:b/>
          <w:bCs/>
        </w:rPr>
        <w:t xml:space="preserve"> </w:t>
      </w:r>
      <w:r w:rsidRPr="00AE428A">
        <w:rPr>
          <w:rFonts w:ascii="Times New Roman" w:hAnsi="Times New Roman"/>
        </w:rPr>
        <w:t>реализации содержания курса являются:</w:t>
      </w:r>
    </w:p>
    <w:p w:rsidR="00B04EBD" w:rsidRPr="00AE428A" w:rsidRDefault="00B04EBD" w:rsidP="00B04EBD">
      <w:pPr>
        <w:pStyle w:val="a4"/>
        <w:rPr>
          <w:rFonts w:ascii="Times New Roman" w:hAnsi="Times New Roman"/>
        </w:rPr>
      </w:pP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2) осознание ребёнком ценности, целостности и многообразия окружающего мира, своего места в нём;</w:t>
      </w: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783EE2" w:rsidRPr="00AE428A" w:rsidRDefault="00783EE2" w:rsidP="00B04EBD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B04EBD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</w:r>
    </w:p>
    <w:p w:rsidR="00783EE2" w:rsidRPr="00AE428A" w:rsidRDefault="00B04EBD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     </w:t>
      </w:r>
      <w:r w:rsidR="00783EE2" w:rsidRPr="00AE428A">
        <w:rPr>
          <w:rFonts w:ascii="Times New Roman" w:hAnsi="Times New Roman" w:cs="Times New Roman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="00783EE2" w:rsidRPr="00AE428A">
        <w:rPr>
          <w:rFonts w:ascii="Times New Roman" w:hAnsi="Times New Roman" w:cs="Times New Roman"/>
        </w:rPr>
        <w:t>обучающемуся</w:t>
      </w:r>
      <w:proofErr w:type="gramEnd"/>
      <w:r w:rsidR="00783EE2" w:rsidRPr="00AE428A">
        <w:rPr>
          <w:rFonts w:ascii="Times New Roman" w:hAnsi="Times New Roman" w:cs="Times New Roman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</w:r>
      <w:proofErr w:type="gramStart"/>
      <w:r w:rsidRPr="00AE428A">
        <w:rPr>
          <w:rFonts w:ascii="Times New Roman" w:hAnsi="Times New Roman" w:cs="Times New Roman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AE428A">
        <w:rPr>
          <w:rFonts w:ascii="Times New Roman" w:hAnsi="Times New Roman" w:cs="Times New Roman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AE428A">
        <w:rPr>
          <w:rFonts w:ascii="Times New Roman" w:hAnsi="Times New Roman" w:cs="Times New Roman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AE428A">
        <w:rPr>
          <w:rFonts w:ascii="Times New Roman" w:hAnsi="Times New Roman" w:cs="Times New Roman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AE428A">
        <w:rPr>
          <w:rFonts w:ascii="Times New Roman" w:hAnsi="Times New Roman" w:cs="Times New Roman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</w:t>
      </w:r>
      <w:r w:rsidRPr="00AE428A">
        <w:rPr>
          <w:rFonts w:ascii="Times New Roman" w:hAnsi="Times New Roman" w:cs="Times New Roman"/>
        </w:rPr>
        <w:lastRenderedPageBreak/>
        <w:t xml:space="preserve">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AE428A">
        <w:rPr>
          <w:rFonts w:ascii="Times New Roman" w:hAnsi="Times New Roman" w:cs="Times New Roman"/>
        </w:rPr>
        <w:t>благо родной</w:t>
      </w:r>
      <w:proofErr w:type="gramEnd"/>
      <w:r w:rsidRPr="00AE428A">
        <w:rPr>
          <w:rFonts w:ascii="Times New Roman" w:hAnsi="Times New Roman" w:cs="Times New Roman"/>
        </w:rPr>
        <w:t xml:space="preserve"> страны и планеты Земля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AE428A">
        <w:rPr>
          <w:rFonts w:ascii="Times New Roman" w:hAnsi="Times New Roman" w:cs="Times New Roman"/>
        </w:rPr>
        <w:t>природ</w:t>
      </w:r>
      <w:proofErr w:type="gramStart"/>
      <w:r w:rsidRPr="00AE428A">
        <w:rPr>
          <w:rFonts w:ascii="Times New Roman" w:hAnsi="Times New Roman" w:cs="Times New Roman"/>
        </w:rPr>
        <w:t>о</w:t>
      </w:r>
      <w:proofErr w:type="spellEnd"/>
      <w:r w:rsidRPr="00AE428A">
        <w:rPr>
          <w:rFonts w:ascii="Times New Roman" w:hAnsi="Times New Roman" w:cs="Times New Roman"/>
        </w:rPr>
        <w:t>-</w:t>
      </w:r>
      <w:proofErr w:type="gramEnd"/>
      <w:r w:rsidRPr="00AE428A">
        <w:rPr>
          <w:rFonts w:ascii="Times New Roman" w:hAnsi="Times New Roman" w:cs="Times New Roman"/>
        </w:rPr>
        <w:t xml:space="preserve"> и </w:t>
      </w:r>
      <w:proofErr w:type="spellStart"/>
      <w:r w:rsidRPr="00AE428A">
        <w:rPr>
          <w:rFonts w:ascii="Times New Roman" w:hAnsi="Times New Roman" w:cs="Times New Roman"/>
        </w:rPr>
        <w:t>культуросообразного</w:t>
      </w:r>
      <w:proofErr w:type="spellEnd"/>
      <w:r w:rsidRPr="00AE428A">
        <w:rPr>
          <w:rFonts w:ascii="Times New Roman" w:hAnsi="Times New Roman" w:cs="Times New Roman"/>
        </w:rPr>
        <w:t xml:space="preserve"> поведения в окружающей природной и социальной среде. </w:t>
      </w:r>
      <w:proofErr w:type="gramStart"/>
      <w:r w:rsidRPr="00AE428A">
        <w:rPr>
          <w:rFonts w:ascii="Times New Roman" w:hAnsi="Times New Roman" w:cs="Times New Roman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AE428A">
        <w:rPr>
          <w:rFonts w:ascii="Times New Roman" w:hAnsi="Times New Roman" w:cs="Times New Roman"/>
        </w:rPr>
        <w:t>межпредметных</w:t>
      </w:r>
      <w:proofErr w:type="spellEnd"/>
      <w:r w:rsidRPr="00AE428A">
        <w:rPr>
          <w:rFonts w:ascii="Times New Roman" w:hAnsi="Times New Roman" w:cs="Times New Roman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>Отбор содержания курса «Окружающий мир» осуществлен на основе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следующих ведущих идей: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) идея многообразия мира;</w:t>
      </w:r>
    </w:p>
    <w:p w:rsidR="00783EE2" w:rsidRPr="00AE428A" w:rsidRDefault="00783EE2" w:rsidP="009D7B62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2) идея целостности мира;</w:t>
      </w:r>
      <w:r w:rsidR="009D7B62" w:rsidRPr="00AE428A">
        <w:rPr>
          <w:rFonts w:ascii="Times New Roman" w:hAnsi="Times New Roman" w:cs="Times New Roman"/>
        </w:rPr>
        <w:tab/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3) идея уважения к миру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2) моделирование экологических связей с помощью графических и динамических схем (моделей)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783EE2" w:rsidRPr="00B04EBD" w:rsidRDefault="00783EE2" w:rsidP="002D7D3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EBD">
        <w:rPr>
          <w:rFonts w:ascii="Times New Roman" w:hAnsi="Times New Roman" w:cs="Times New Roman"/>
          <w:b/>
          <w:sz w:val="20"/>
          <w:szCs w:val="20"/>
        </w:rPr>
        <w:t>Ценностные ориентиры содержания курса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Природа как одна из важнейших основ здоровой и гармоничной жизни человека и общества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Культура как процесс и результат человеческой жизнедеятельности во всем многообразии ее форм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lastRenderedPageBreak/>
        <w:t>• Человечество как многообразие народов, культур, религий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Международное сотрудничество как основа мира на Земле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Труд и творчество как отличительные черты духовно и нравственно развитой личности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783EE2" w:rsidRPr="00AE428A" w:rsidRDefault="00783EE2" w:rsidP="00911FE2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783EE2" w:rsidRPr="00B04EBD" w:rsidRDefault="00783EE2" w:rsidP="00B04EB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4EBD">
        <w:rPr>
          <w:rFonts w:ascii="Times New Roman" w:hAnsi="Times New Roman" w:cs="Times New Roman"/>
          <w:b/>
          <w:sz w:val="20"/>
          <w:szCs w:val="20"/>
        </w:rPr>
        <w:t>Место курса в учебном плане:</w:t>
      </w:r>
    </w:p>
    <w:p w:rsidR="00783EE2" w:rsidRPr="00AE428A" w:rsidRDefault="00AE428A" w:rsidP="00783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83EE2" w:rsidRPr="00AE428A">
        <w:rPr>
          <w:rFonts w:ascii="Times New Roman" w:hAnsi="Times New Roman" w:cs="Times New Roman"/>
        </w:rPr>
        <w:t>На изучение курса «</w:t>
      </w:r>
      <w:r w:rsidR="002D7D33" w:rsidRPr="00AE428A">
        <w:rPr>
          <w:rFonts w:ascii="Times New Roman" w:hAnsi="Times New Roman" w:cs="Times New Roman"/>
        </w:rPr>
        <w:t xml:space="preserve">Окружающий мир» в </w:t>
      </w:r>
      <w:r w:rsidR="00783EE2" w:rsidRPr="00AE428A">
        <w:rPr>
          <w:rFonts w:ascii="Times New Roman" w:hAnsi="Times New Roman" w:cs="Times New Roman"/>
        </w:rPr>
        <w:t xml:space="preserve">начальной </w:t>
      </w:r>
      <w:r w:rsidR="002D7D33" w:rsidRPr="00AE428A">
        <w:rPr>
          <w:rFonts w:ascii="Times New Roman" w:hAnsi="Times New Roman" w:cs="Times New Roman"/>
        </w:rPr>
        <w:t>школе в 4 классе</w:t>
      </w:r>
      <w:r w:rsidR="00783EE2" w:rsidRPr="00AE428A">
        <w:rPr>
          <w:rFonts w:ascii="Times New Roman" w:hAnsi="Times New Roman" w:cs="Times New Roman"/>
        </w:rPr>
        <w:t xml:space="preserve"> отводится 2 ч в неделю.</w:t>
      </w:r>
      <w:r w:rsidR="009D7B62" w:rsidRPr="00AE428A">
        <w:rPr>
          <w:rFonts w:ascii="Times New Roman" w:hAnsi="Times New Roman" w:cs="Times New Roman"/>
        </w:rPr>
        <w:t xml:space="preserve"> </w:t>
      </w:r>
      <w:r w:rsidR="00EC4D58" w:rsidRPr="00AE428A">
        <w:rPr>
          <w:rFonts w:ascii="Times New Roman" w:hAnsi="Times New Roman" w:cs="Times New Roman"/>
        </w:rPr>
        <w:t>Курс рассчитан на 70 часов (35 учебных недель</w:t>
      </w:r>
      <w:r w:rsidR="002D7D33" w:rsidRPr="00AE428A">
        <w:rPr>
          <w:rFonts w:ascii="Times New Roman" w:hAnsi="Times New Roman" w:cs="Times New Roman"/>
        </w:rPr>
        <w:t>).</w:t>
      </w:r>
    </w:p>
    <w:p w:rsidR="00E22496" w:rsidRPr="00B04EBD" w:rsidRDefault="00E22496" w:rsidP="00E22496">
      <w:pPr>
        <w:shd w:val="clear" w:color="auto" w:fill="FFFFFF"/>
        <w:suppressAutoHyphens/>
        <w:spacing w:after="0"/>
        <w:ind w:right="91"/>
        <w:jc w:val="center"/>
        <w:rPr>
          <w:rFonts w:ascii="Times New Roman" w:eastAsia="Times New Roman" w:hAnsi="Times New Roman" w:cs="Times New Roman"/>
          <w:b/>
          <w:color w:val="000000"/>
          <w:w w:val="103"/>
          <w:kern w:val="1"/>
          <w:lang w:eastAsia="ar-SA"/>
        </w:rPr>
      </w:pPr>
      <w:r w:rsidRPr="00E224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B04EBD">
        <w:rPr>
          <w:rFonts w:ascii="Times New Roman" w:eastAsia="Times New Roman" w:hAnsi="Times New Roman" w:cs="Times New Roman"/>
          <w:b/>
          <w:bCs/>
          <w:color w:val="000000"/>
          <w:w w:val="103"/>
          <w:kern w:val="1"/>
          <w:lang w:eastAsia="ar-SA"/>
        </w:rPr>
        <w:t>Содержание тем учебного предмета.</w:t>
      </w:r>
    </w:p>
    <w:p w:rsidR="00E22496" w:rsidRPr="00AE428A" w:rsidRDefault="00E22496" w:rsidP="00911FE2">
      <w:pPr>
        <w:shd w:val="clear" w:color="auto" w:fill="FFFFFF"/>
        <w:suppressAutoHyphens/>
        <w:spacing w:after="0"/>
        <w:ind w:right="86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  <w:t xml:space="preserve">Земля и человечество </w:t>
      </w:r>
      <w:r w:rsidRPr="00AE428A">
        <w:rPr>
          <w:rFonts w:ascii="Times New Roman" w:eastAsia="Times New Roman" w:hAnsi="Times New Roman" w:cs="Times New Roman"/>
          <w:b/>
          <w:color w:val="000000"/>
          <w:spacing w:val="-1"/>
          <w:kern w:val="1"/>
          <w:lang w:eastAsia="ar-SA"/>
        </w:rPr>
        <w:t>(9 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right="62" w:firstLine="3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ир глазами астронома. Что изучает астрономия. Небес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ные тела: звезды, планеты и спутники планет. Земля — пла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kern w:val="1"/>
          <w:lang w:eastAsia="ar-SA"/>
        </w:rPr>
        <w:t>нета Солнечной системы. Луна — естественный спутник Зем</w:t>
      </w:r>
      <w:r w:rsidRPr="00AE428A">
        <w:rPr>
          <w:rFonts w:ascii="Times New Roman" w:eastAsia="Times New Roman" w:hAnsi="Times New Roman" w:cs="Times New Roman"/>
          <w:color w:val="000000"/>
          <w:spacing w:val="-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10" w:right="53" w:firstLine="33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ир глазами географа. Что изучает география. Изобра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19" w:right="58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иг глазами историка. Что изучает история. Историчес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кие источники. Счет лет в истории. Историческая карта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19" w:right="43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родное сотрудничество в области охраны окружающей сре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ды. Всемирное наследие. Международная Красная книга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29" w:right="48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lang w:eastAsia="ar-SA"/>
        </w:rPr>
        <w:t xml:space="preserve">Практические работы: </w:t>
      </w:r>
      <w:r w:rsidRPr="00AE428A">
        <w:rPr>
          <w:rFonts w:ascii="Times New Roman" w:eastAsia="Times New Roman" w:hAnsi="Times New Roman" w:cs="Times New Roman"/>
          <w:color w:val="000000"/>
          <w:spacing w:val="-2"/>
          <w:kern w:val="1"/>
          <w:lang w:eastAsia="ar-SA"/>
        </w:rPr>
        <w:t>знакомство с картой звездного не</w:t>
      </w:r>
      <w:r w:rsidRPr="00AE428A">
        <w:rPr>
          <w:rFonts w:ascii="Times New Roman" w:eastAsia="Times New Roman" w:hAnsi="Times New Roman" w:cs="Times New Roman"/>
          <w:color w:val="000000"/>
          <w:spacing w:val="-2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ба; поиск и показ изучаемых объектов на глобусе и геогра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фической карте; знакомство с историческими картами.</w:t>
      </w:r>
    </w:p>
    <w:p w:rsidR="00911FE2" w:rsidRPr="00AE428A" w:rsidRDefault="00911FE2" w:rsidP="00E22496">
      <w:pPr>
        <w:shd w:val="clear" w:color="auto" w:fill="FFFFFF"/>
        <w:suppressAutoHyphens/>
        <w:spacing w:after="0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</w:p>
    <w:p w:rsidR="00E22496" w:rsidRPr="00AE428A" w:rsidRDefault="00E22496" w:rsidP="00E22496">
      <w:pPr>
        <w:shd w:val="clear" w:color="auto" w:fill="FFFFFF"/>
        <w:suppressAutoHyphens/>
        <w:spacing w:after="0"/>
        <w:ind w:right="19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Природа России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(10 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4" w:right="34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 xml:space="preserve">Разнообразие и красота природы России. Важнейшие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равнины и горы, моря, озера и реки нашей страны (в фор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ме путешествия по физической карте России)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8" w:right="14" w:firstLine="33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риродные зоны нашей страны: зона арктических пус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роды каждой из зон. Взаимосвязи в природе, приспособлен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>мость бережного отношения к природе в местах отдыха насе</w:t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ления. Правила безопасного поведения отдыхающих у моря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58" w:right="14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редставление об экологическом равновесии и необход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3"/>
          <w:w w:val="101"/>
          <w:kern w:val="1"/>
          <w:lang w:eastAsia="ar-SA"/>
        </w:rPr>
        <w:t>мости его учета в процессе хозяйственной деятельности людей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58" w:firstLine="33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kern w:val="1"/>
          <w:lang w:eastAsia="ar-SA"/>
        </w:rPr>
        <w:t xml:space="preserve">Практические работы: 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>поиск и показ на физической кар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те изучаемых географических объектов; поиск и показ изу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чаемых объектов на карте природных зон России; рассмат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ривание гербарных экземпляров растений различных пр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родных зон, выявление признаков их приспособленности к условиям жизни.</w:t>
      </w:r>
    </w:p>
    <w:p w:rsidR="00911FE2" w:rsidRPr="00AE428A" w:rsidRDefault="00911FE2" w:rsidP="00911FE2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  <w:t xml:space="preserve"> </w:t>
      </w:r>
    </w:p>
    <w:p w:rsidR="00E22496" w:rsidRPr="00AE428A" w:rsidRDefault="00E22496" w:rsidP="00911FE2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  <w:t xml:space="preserve">Родной край — часть большой страны </w:t>
      </w:r>
      <w:r w:rsidRPr="00AE428A">
        <w:rPr>
          <w:rFonts w:ascii="Times New Roman" w:eastAsia="Times New Roman" w:hAnsi="Times New Roman" w:cs="Times New Roman"/>
          <w:b/>
          <w:color w:val="000000"/>
          <w:spacing w:val="-1"/>
          <w:kern w:val="1"/>
          <w:lang w:eastAsia="ar-SA"/>
        </w:rPr>
        <w:t>(15 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45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Наш край на карте Родины. Карта родного края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82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lastRenderedPageBreak/>
        <w:t>Формы земной поверхности в нашем крае. Изменение п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доемы края, их значение в природе и жизни человека. Из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менение водоемов в результате деятельности человека. Ох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>рана водоемов нашего края. •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82" w:right="24" w:firstLine="35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олезные ископаемые нашего края, их основные свой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ства, практическое значение, места и способы добычи. Охра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на недр в нашем крае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72" w:right="29" w:firstLine="355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Ознакомление с важнейшими видами почв края (подз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листые, черноземные и т. д.). Охрана почв в нашем крае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62" w:right="29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риродные сообщества (на примере леса, луга, пресного водоема). Разнообразие растений и животных различных с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обществ. Экологические связи в сообществах. Охрана пр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>родных сообщест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53" w:right="43" w:firstLine="35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Особенности сельского хозяйства края, связанные с при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родными условиями. Растениеводство в нашем крае, его от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расли (полеводство, овощеводство, плодоводство, цветовод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ство). Сорта культурных растений. Представление о биол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гической защите урожая, ее значении для сохранения 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 xml:space="preserve">окружающей среды и производства экологически чистых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родуктов питания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43" w:right="48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ство, рыбоводство, пчеловодство и др.). Породы домашних </w:t>
      </w:r>
      <w:r w:rsidRPr="00AE428A">
        <w:rPr>
          <w:rFonts w:ascii="Times New Roman" w:eastAsia="Times New Roman" w:hAnsi="Times New Roman" w:cs="Times New Roman"/>
          <w:color w:val="000000"/>
          <w:spacing w:val="-6"/>
          <w:w w:val="101"/>
          <w:kern w:val="1"/>
          <w:lang w:eastAsia="ar-SA"/>
        </w:rPr>
        <w:t>животных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29" w:right="62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w w:val="101"/>
          <w:kern w:val="1"/>
          <w:lang w:eastAsia="ar-SA"/>
        </w:rPr>
        <w:t xml:space="preserve">Экскурсии: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ного водоема, их распознавание в природных условиях с п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>мощью атласа-определителя. Оценка достижений за 1 полугодие.  Проект по выбору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14" w:right="77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kern w:val="1"/>
          <w:lang w:eastAsia="ar-SA"/>
        </w:rPr>
        <w:t xml:space="preserve">Практические работы: </w:t>
      </w:r>
      <w:r w:rsidRPr="00AE428A">
        <w:rPr>
          <w:rFonts w:ascii="Times New Roman" w:eastAsia="Times New Roman" w:hAnsi="Times New Roman" w:cs="Times New Roman"/>
          <w:color w:val="000000"/>
          <w:spacing w:val="-4"/>
          <w:w w:val="101"/>
          <w:kern w:val="1"/>
          <w:lang w:eastAsia="ar-SA"/>
        </w:rPr>
        <w:t>знакомство с картой края; рассмат</w:t>
      </w:r>
      <w:r w:rsidRPr="00AE428A">
        <w:rPr>
          <w:rFonts w:ascii="Times New Roman" w:eastAsia="Times New Roman" w:hAnsi="Times New Roman" w:cs="Times New Roman"/>
          <w:color w:val="000000"/>
          <w:spacing w:val="-4"/>
          <w:w w:val="101"/>
          <w:kern w:val="1"/>
          <w:lang w:eastAsia="ar-SA"/>
        </w:rPr>
        <w:softHyphen/>
        <w:t>ривание образцов полезных ископаемых своего края, определе</w:t>
      </w:r>
      <w:r w:rsidRPr="00AE428A">
        <w:rPr>
          <w:rFonts w:ascii="Times New Roman" w:eastAsia="Times New Roman" w:hAnsi="Times New Roman" w:cs="Times New Roman"/>
          <w:color w:val="000000"/>
          <w:spacing w:val="-4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3"/>
          <w:w w:val="101"/>
          <w:kern w:val="1"/>
          <w:lang w:eastAsia="ar-SA"/>
        </w:rPr>
        <w:t>ние их свойств; рассматривание гербарных экземпляров расте</w:t>
      </w:r>
      <w:r w:rsidRPr="00AE428A">
        <w:rPr>
          <w:rFonts w:ascii="Times New Roman" w:eastAsia="Times New Roman" w:hAnsi="Times New Roman" w:cs="Times New Roman"/>
          <w:color w:val="000000"/>
          <w:spacing w:val="-3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>ний различных сообществ, их распознавание с помощью атла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softHyphen/>
        <w:t>са-определителя; знакомство с культурными растениями края.</w:t>
      </w:r>
    </w:p>
    <w:p w:rsidR="00E22496" w:rsidRPr="00AE428A" w:rsidRDefault="00E22496" w:rsidP="00911FE2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  <w:t xml:space="preserve">Страницы всемирной истории </w:t>
      </w:r>
      <w:r w:rsidRPr="00AE428A">
        <w:rPr>
          <w:rFonts w:ascii="Times New Roman" w:eastAsia="Times New Roman" w:hAnsi="Times New Roman" w:cs="Times New Roman"/>
          <w:b/>
          <w:color w:val="000000"/>
          <w:spacing w:val="-1"/>
          <w:kern w:val="1"/>
          <w:lang w:eastAsia="ar-SA"/>
        </w:rPr>
        <w:t>(5 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right="91" w:firstLine="35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5" w:right="82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рассказывают христианский храм, мусульманская мечеть, за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мок феодала, дом крестьянина. </w:t>
      </w:r>
      <w:proofErr w:type="gramStart"/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Новое время; достижения на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еликие геогра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фические открытия. Новейшее время. Представление о ск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рости перемен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 Достижения науки и техники. Ос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знание человечеством ответственности за сохранение мира на планете.</w:t>
      </w:r>
    </w:p>
    <w:p w:rsidR="00911FE2" w:rsidRPr="00AE428A" w:rsidRDefault="00911FE2" w:rsidP="00911FE2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</w:pPr>
    </w:p>
    <w:p w:rsidR="00E22496" w:rsidRPr="00AE428A" w:rsidRDefault="00E22496" w:rsidP="00911FE2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lang w:eastAsia="ar-SA"/>
        </w:rPr>
        <w:t xml:space="preserve">Страницы истории Отечества </w:t>
      </w:r>
      <w:r w:rsidRPr="00AE428A">
        <w:rPr>
          <w:rFonts w:ascii="Times New Roman" w:eastAsia="Times New Roman" w:hAnsi="Times New Roman" w:cs="Times New Roman"/>
          <w:b/>
          <w:color w:val="000000"/>
          <w:spacing w:val="-1"/>
          <w:kern w:val="1"/>
          <w:lang w:eastAsia="ar-SA"/>
        </w:rPr>
        <w:t>(20 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4" w:right="82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Кто такие славяне. Восточные славяне. Природные усл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вия жизни восточных славян, их быт, нравы, верования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4" w:right="72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Века Древней Руси. Территория и население Древней Ру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си. Княжеская власть. Крещение Руси. Русь — страна гор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дов. Киев — столица Древней Руси. Господин Великий Нов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город. Первое свидетельство о Москве. Культура, быт и нра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вы Древней Руси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53" w:right="58" w:firstLine="33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Наше Отечество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III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—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в. Нашествие хана Батыя. Русь и Золотая Орда. Оборона северо-западных рубежей Ру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си. Князь Александр Невский. Московская Русь. Московс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кие князья — собиратели русских земель. Дмитрий Донской. Куликовская битва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62" w:right="58" w:firstLine="33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Иван Третий. Образование единого Русского государства. Культура, быт и нравы страны в </w:t>
      </w:r>
      <w:r w:rsidRPr="00AE428A">
        <w:rPr>
          <w:rFonts w:ascii="Times New Roman" w:eastAsia="Times New Roman" w:hAnsi="Times New Roman" w:cs="Times New Roman"/>
          <w:color w:val="000000"/>
          <w:spacing w:val="23"/>
          <w:w w:val="101"/>
          <w:kern w:val="1"/>
          <w:lang w:val="en-US" w:eastAsia="ar-SA"/>
        </w:rPr>
        <w:t>XIII</w:t>
      </w:r>
      <w:r w:rsidRPr="00AE428A">
        <w:rPr>
          <w:rFonts w:ascii="Times New Roman" w:eastAsia="Times New Roman" w:hAnsi="Times New Roman" w:cs="Times New Roman"/>
          <w:color w:val="000000"/>
          <w:spacing w:val="23"/>
          <w:w w:val="101"/>
          <w:kern w:val="1"/>
          <w:lang w:eastAsia="ar-SA"/>
        </w:rPr>
        <w:t>—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67" w:right="43" w:firstLine="33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 xml:space="preserve">Наше Отечество в 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val="en-US" w:eastAsia="ar-SA"/>
        </w:rPr>
        <w:t>XVI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 xml:space="preserve"> — 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val="en-US" w:eastAsia="ar-SA"/>
        </w:rPr>
        <w:t>XVII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 xml:space="preserve"> вв. Патриотический подвиг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Кузьмы Минина и Дмитрия Пожарского. Утверждение н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вой царской династии Романовых. Освоение Сибири. Зем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лепроходцы. Культура, быт и нравы страны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I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—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II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72" w:right="34" w:firstLine="33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Россия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III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яне. Век русской славы: А. В. Суворов, Ф. Ф. Ушаков. Культура, быт и нравы России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VIII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82" w:right="19" w:firstLine="32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Россия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I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— начале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E428A">
          <w:rPr>
            <w:rFonts w:ascii="Times New Roman" w:eastAsia="Times New Roman" w:hAnsi="Times New Roman" w:cs="Times New Roman"/>
            <w:color w:val="000000"/>
            <w:w w:val="101"/>
            <w:kern w:val="1"/>
            <w:lang w:eastAsia="ar-SA"/>
          </w:rPr>
          <w:t>1812 г</w:t>
        </w:r>
      </w:smartTag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. Бородинское сражение. М. И. Кутузов. Царь-освоб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 xml:space="preserve">дитель Александр Второй. Культура, быт и нравы России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I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- начале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86" w:right="10" w:firstLine="322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lastRenderedPageBreak/>
        <w:t xml:space="preserve">Россия в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 в. Участие России в Первой мировой вой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не. Николай Второй — последний император России. Рев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AE428A">
          <w:rPr>
            <w:rFonts w:ascii="Times New Roman" w:eastAsia="Times New Roman" w:hAnsi="Times New Roman" w:cs="Times New Roman"/>
            <w:color w:val="000000"/>
            <w:spacing w:val="-1"/>
            <w:w w:val="101"/>
            <w:kern w:val="1"/>
            <w:lang w:eastAsia="ar-SA"/>
          </w:rPr>
          <w:t>1917 г</w:t>
        </w:r>
      </w:smartTag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 xml:space="preserve">. Гражданская война. Образование СССР.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 xml:space="preserve">Жизнь страны в 20—30-е гг. Великая Отечественная война </w:t>
      </w:r>
      <w:r w:rsidRPr="00AE428A">
        <w:rPr>
          <w:rFonts w:ascii="Times New Roman" w:eastAsia="Times New Roman" w:hAnsi="Times New Roman" w:cs="Times New Roman"/>
          <w:color w:val="000000"/>
          <w:spacing w:val="-4"/>
          <w:w w:val="101"/>
          <w:kern w:val="1"/>
          <w:lang w:eastAsia="ar-SA"/>
        </w:rPr>
        <w:t xml:space="preserve">1941 — 1945 гг. Героизм и патриотизм народа. День Победы — </w:t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>всенародный праздник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106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 xml:space="preserve">Наша страна в 1945 — 1991 гг. Достижения ученых: запуск 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первого искусственного спутника Земли, полет в космос Ю. А. Гагарина, космическая станция «Мир»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48" w:right="5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Преобразования в России в 90-е гг.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в. Культура Рос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 xml:space="preserve">сии в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val="en-US" w:eastAsia="ar-SA"/>
        </w:rPr>
        <w:t>XX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в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48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43" w:right="5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Экскурсия: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знакомство с историческими достопримеча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тельностями родного края (города, села).</w:t>
      </w:r>
    </w:p>
    <w:p w:rsidR="00911FE2" w:rsidRPr="00AE428A" w:rsidRDefault="00E22496" w:rsidP="00911FE2">
      <w:pPr>
        <w:shd w:val="clear" w:color="auto" w:fill="FFFFFF"/>
        <w:suppressAutoHyphens/>
        <w:spacing w:after="0"/>
        <w:ind w:left="43" w:right="10" w:firstLine="341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Практическая работа: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найти и показать изучаемые </w:t>
      </w:r>
      <w:r w:rsidR="00911FE2"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объ</w:t>
      </w:r>
      <w:r w:rsidR="00911FE2"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softHyphen/>
        <w:t>екты на исторических картах.</w:t>
      </w:r>
    </w:p>
    <w:p w:rsidR="00911FE2" w:rsidRPr="00AE428A" w:rsidRDefault="00911FE2" w:rsidP="00911FE2">
      <w:pPr>
        <w:shd w:val="clear" w:color="auto" w:fill="FFFFFF"/>
        <w:suppressAutoHyphens/>
        <w:spacing w:after="0"/>
        <w:ind w:left="43" w:right="10" w:firstLine="341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</w:pPr>
    </w:p>
    <w:p w:rsidR="00E22496" w:rsidRPr="00AE428A" w:rsidRDefault="00E22496" w:rsidP="00911FE2">
      <w:pPr>
        <w:shd w:val="clear" w:color="auto" w:fill="FFFFFF"/>
        <w:suppressAutoHyphens/>
        <w:spacing w:after="0"/>
        <w:ind w:left="43" w:right="10" w:firstLine="341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b/>
          <w:bCs/>
          <w:color w:val="000000"/>
          <w:kern w:val="1"/>
          <w:lang w:eastAsia="ar-SA"/>
        </w:rPr>
        <w:t xml:space="preserve">Современная Россия </w:t>
      </w:r>
      <w:r w:rsidR="00EC4D58"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(11 </w:t>
      </w:r>
      <w:r w:rsidRPr="00AE428A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ч)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8" w:right="10" w:firstLine="346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>Мы — граждане России. Конституция России — наш ос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новной закон. Права человека в современной России. Права и обязанности гражданина. Права ребенка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4" w:right="14" w:firstLine="35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t>Государственное устройство России: Президент, Феде</w:t>
      </w:r>
      <w:r w:rsidRPr="00AE428A">
        <w:rPr>
          <w:rFonts w:ascii="Times New Roman" w:eastAsia="Times New Roman" w:hAnsi="Times New Roman" w:cs="Times New Roman"/>
          <w:color w:val="000000"/>
          <w:spacing w:val="-2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ральное собрание, Правительство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4" w:right="19" w:firstLine="35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Государственная символика нашей страны (флаг, герб, гимн). Государственные праздники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3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Многонациональный состав населения России.</w:t>
      </w:r>
    </w:p>
    <w:p w:rsidR="00E22496" w:rsidRPr="00AE428A" w:rsidRDefault="00E22496" w:rsidP="00E22496">
      <w:pPr>
        <w:shd w:val="clear" w:color="auto" w:fill="FFFFFF"/>
        <w:suppressAutoHyphens/>
        <w:spacing w:after="0"/>
        <w:ind w:left="24" w:right="14" w:firstLine="341"/>
        <w:jc w:val="both"/>
        <w:rPr>
          <w:rFonts w:ascii="Times New Roman" w:eastAsia="Times New Roman" w:hAnsi="Times New Roman" w:cs="Times New Roman"/>
          <w:color w:val="000000"/>
          <w:spacing w:val="-7"/>
          <w:w w:val="101"/>
          <w:kern w:val="1"/>
          <w:lang w:eastAsia="ar-SA"/>
        </w:rPr>
      </w:pP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t>Регионы России: Дальний Восток, Сибирь, Урал, Север Европейской России, Центр Европейской России, Юг Евр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  <w:t>пейской России. Природа, хозяйство, крупные города, исто</w:t>
      </w:r>
      <w:r w:rsidRPr="00AE428A">
        <w:rPr>
          <w:rFonts w:ascii="Times New Roman" w:eastAsia="Times New Roman" w:hAnsi="Times New Roman" w:cs="Times New Roman"/>
          <w:color w:val="000000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t>рические места, знаменитые люди, памятники культуры в ре</w:t>
      </w:r>
      <w:r w:rsidRPr="00AE428A">
        <w:rPr>
          <w:rFonts w:ascii="Times New Roman" w:eastAsia="Times New Roman" w:hAnsi="Times New Roman" w:cs="Times New Roman"/>
          <w:color w:val="000000"/>
          <w:spacing w:val="-1"/>
          <w:w w:val="101"/>
          <w:kern w:val="1"/>
          <w:lang w:eastAsia="ar-SA"/>
        </w:rPr>
        <w:softHyphen/>
      </w:r>
      <w:r w:rsidRPr="00AE428A">
        <w:rPr>
          <w:rFonts w:ascii="Times New Roman" w:eastAsia="Times New Roman" w:hAnsi="Times New Roman" w:cs="Times New Roman"/>
          <w:color w:val="000000"/>
          <w:spacing w:val="-7"/>
          <w:w w:val="101"/>
          <w:kern w:val="1"/>
          <w:lang w:eastAsia="ar-SA"/>
        </w:rPr>
        <w:t>гионах. Оценивание результатов за 2 полугодие Проект по выбору</w:t>
      </w:r>
    </w:p>
    <w:p w:rsidR="00E22496" w:rsidRPr="00911FE2" w:rsidRDefault="00E22496" w:rsidP="00E22496">
      <w:pPr>
        <w:shd w:val="clear" w:color="auto" w:fill="FFFFFF"/>
        <w:suppressAutoHyphens/>
        <w:spacing w:after="0"/>
        <w:ind w:left="24" w:right="14" w:firstLine="341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783EE2" w:rsidRPr="00911FE2" w:rsidRDefault="00783EE2" w:rsidP="00911FE2">
      <w:pPr>
        <w:jc w:val="center"/>
        <w:rPr>
          <w:rFonts w:ascii="Times New Roman" w:hAnsi="Times New Roman" w:cs="Times New Roman"/>
          <w:b/>
        </w:rPr>
      </w:pPr>
      <w:r w:rsidRPr="00911FE2">
        <w:rPr>
          <w:rFonts w:ascii="Times New Roman" w:hAnsi="Times New Roman" w:cs="Times New Roman"/>
          <w:b/>
        </w:rPr>
        <w:t>Результаты изучения курса: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Освоение курса «Окружающий мир» вносит существенный вклад в достижение </w:t>
      </w:r>
      <w:r w:rsidRPr="00AE428A">
        <w:rPr>
          <w:rFonts w:ascii="Times New Roman" w:hAnsi="Times New Roman" w:cs="Times New Roman"/>
          <w:b/>
          <w:bCs/>
        </w:rPr>
        <w:t>личностных результатов</w:t>
      </w:r>
      <w:r w:rsidRPr="00AE428A">
        <w:rPr>
          <w:rFonts w:ascii="Times New Roman" w:hAnsi="Times New Roman" w:cs="Times New Roman"/>
          <w:bCs/>
        </w:rPr>
        <w:t xml:space="preserve"> </w:t>
      </w:r>
      <w:r w:rsidRPr="00AE428A">
        <w:rPr>
          <w:rFonts w:ascii="Times New Roman" w:hAnsi="Times New Roman" w:cs="Times New Roman"/>
        </w:rPr>
        <w:t>начального образования, а именно: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3) формирование уважительного отношения к иному мнению, истории и культуре других народов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4) овладение начальными навыками адаптации в динамично изменяющемся и развивающемся мире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7) формирование эстетических потребностей, ценностей и чувств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lastRenderedPageBreak/>
        <w:t xml:space="preserve">9) развитие навыков сотрудничества </w:t>
      </w:r>
      <w:proofErr w:type="gramStart"/>
      <w:r w:rsidRPr="00AE428A">
        <w:rPr>
          <w:rFonts w:ascii="Times New Roman" w:hAnsi="Times New Roman" w:cs="Times New Roman"/>
        </w:rPr>
        <w:t>со</w:t>
      </w:r>
      <w:proofErr w:type="gramEnd"/>
      <w:r w:rsidRPr="00AE428A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Изучение курса «Окружающий мир» играет значительную роль в достижении </w:t>
      </w:r>
      <w:proofErr w:type="spellStart"/>
      <w:r w:rsidRPr="00AE428A">
        <w:rPr>
          <w:rFonts w:ascii="Times New Roman" w:hAnsi="Times New Roman" w:cs="Times New Roman"/>
          <w:b/>
          <w:bCs/>
        </w:rPr>
        <w:t>метапредметных</w:t>
      </w:r>
      <w:proofErr w:type="spellEnd"/>
      <w:r w:rsidRPr="00AE428A">
        <w:rPr>
          <w:rFonts w:ascii="Times New Roman" w:hAnsi="Times New Roman" w:cs="Times New Roman"/>
          <w:b/>
          <w:bCs/>
        </w:rPr>
        <w:t xml:space="preserve"> результатов</w:t>
      </w:r>
      <w:r w:rsidRPr="00AE428A">
        <w:rPr>
          <w:rFonts w:ascii="Times New Roman" w:hAnsi="Times New Roman" w:cs="Times New Roman"/>
          <w:bCs/>
        </w:rPr>
        <w:t xml:space="preserve"> </w:t>
      </w:r>
      <w:r w:rsidRPr="00AE428A">
        <w:rPr>
          <w:rFonts w:ascii="Times New Roman" w:hAnsi="Times New Roman" w:cs="Times New Roman"/>
        </w:rPr>
        <w:t>начального образования, таких как: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2) освоение способов решения проблем творческого и поискового характера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5) освоение начальных форм познавательной и личностной рефлексии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6) использование знаково-символических сре</w:t>
      </w:r>
      <w:proofErr w:type="gramStart"/>
      <w:r w:rsidRPr="00AE428A">
        <w:rPr>
          <w:rFonts w:ascii="Times New Roman" w:hAnsi="Times New Roman" w:cs="Times New Roman"/>
        </w:rPr>
        <w:t>дств пр</w:t>
      </w:r>
      <w:proofErr w:type="gramEnd"/>
      <w:r w:rsidRPr="00AE428A">
        <w:rPr>
          <w:rFonts w:ascii="Times New Roman" w:hAnsi="Times New Roman" w:cs="Times New Roman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1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, в соответствии с содержанием учебного предмета «Окружающий мир»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lastRenderedPageBreak/>
        <w:t xml:space="preserve">13) овладение базовыми предметными и </w:t>
      </w:r>
      <w:proofErr w:type="spellStart"/>
      <w:r w:rsidRPr="00AE428A">
        <w:rPr>
          <w:rFonts w:ascii="Times New Roman" w:hAnsi="Times New Roman" w:cs="Times New Roman"/>
        </w:rPr>
        <w:t>межпредметными</w:t>
      </w:r>
      <w:proofErr w:type="spellEnd"/>
      <w:r w:rsidRPr="00AE428A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  <w:b/>
        </w:rPr>
      </w:pPr>
      <w:r w:rsidRPr="00AE428A">
        <w:rPr>
          <w:rFonts w:ascii="Times New Roman" w:hAnsi="Times New Roman" w:cs="Times New Roman"/>
        </w:rPr>
        <w:t xml:space="preserve">При изучении курса «Окружающий мир» достигаются следующие </w:t>
      </w:r>
      <w:r w:rsidRPr="00AE428A">
        <w:rPr>
          <w:rFonts w:ascii="Times New Roman" w:hAnsi="Times New Roman" w:cs="Times New Roman"/>
          <w:b/>
        </w:rPr>
        <w:t>предметные результаты: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усвоение первоначальных сведений о сущности и особенностях объектов, процессов, явлений, характерных для природной и социальной действительности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428A">
        <w:rPr>
          <w:rFonts w:ascii="Times New Roman" w:hAnsi="Times New Roman" w:cs="Times New Roman"/>
        </w:rPr>
        <w:t>сформированность</w:t>
      </w:r>
      <w:proofErr w:type="spellEnd"/>
      <w:r w:rsidRPr="00AE428A">
        <w:rPr>
          <w:rFonts w:ascii="Times New Roman" w:hAnsi="Times New Roman" w:cs="Times New Roman"/>
        </w:rPr>
        <w:t xml:space="preserve"> целостного, социально-ориентированного взгляда на окружающий мир в его ограниченном единстве и разнообразии природы, народов, культуры, религии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владение базовым понятийным аппаратом (доступным для осознания младшего школьника) необходимым для получения дальнейшего образования в области </w:t>
      </w:r>
      <w:proofErr w:type="gramStart"/>
      <w:r w:rsidRPr="00AE428A">
        <w:rPr>
          <w:rFonts w:ascii="Times New Roman" w:hAnsi="Times New Roman" w:cs="Times New Roman"/>
        </w:rPr>
        <w:t>естественно-научных</w:t>
      </w:r>
      <w:proofErr w:type="gramEnd"/>
      <w:r w:rsidRPr="00AE428A">
        <w:rPr>
          <w:rFonts w:ascii="Times New Roman" w:hAnsi="Times New Roman" w:cs="Times New Roman"/>
        </w:rPr>
        <w:t xml:space="preserve"> и социально-гуманитарных дисциплин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428A">
        <w:rPr>
          <w:rFonts w:ascii="Times New Roman" w:hAnsi="Times New Roman" w:cs="Times New Roman"/>
        </w:rPr>
        <w:t>сформированность</w:t>
      </w:r>
      <w:proofErr w:type="spellEnd"/>
      <w:r w:rsidRPr="00AE428A">
        <w:rPr>
          <w:rFonts w:ascii="Times New Roman" w:hAnsi="Times New Roman" w:cs="Times New Roman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AE428A">
        <w:rPr>
          <w:rFonts w:ascii="Times New Roman" w:hAnsi="Times New Roman" w:cs="Times New Roman"/>
        </w:rPr>
        <w:t>здоровьесберегающего</w:t>
      </w:r>
      <w:proofErr w:type="spellEnd"/>
      <w:r w:rsidRPr="00AE428A">
        <w:rPr>
          <w:rFonts w:ascii="Times New Roman" w:hAnsi="Times New Roman" w:cs="Times New Roman"/>
        </w:rPr>
        <w:t xml:space="preserve"> поведения в природной и социальной среде;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783EE2" w:rsidRPr="00AE428A" w:rsidRDefault="00783EE2" w:rsidP="00783EE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развитие навыков устанавливать и выявлять причинно-следственные связи в окружающем мире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</w:p>
    <w:p w:rsidR="00783EE2" w:rsidRPr="00911FE2" w:rsidRDefault="00783EE2" w:rsidP="00911FE2">
      <w:pPr>
        <w:jc w:val="center"/>
        <w:rPr>
          <w:rFonts w:ascii="Times New Roman" w:hAnsi="Times New Roman" w:cs="Times New Roman"/>
          <w:b/>
        </w:rPr>
      </w:pPr>
      <w:r w:rsidRPr="00911FE2">
        <w:rPr>
          <w:rFonts w:ascii="Times New Roman" w:hAnsi="Times New Roman" w:cs="Times New Roman"/>
          <w:b/>
        </w:rPr>
        <w:t>В результате изучения курса «Окружающий мир» обучающиеся на ступени начального общего образования:</w:t>
      </w:r>
    </w:p>
    <w:p w:rsidR="009D7B6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t>получат</w:t>
      </w:r>
      <w:r w:rsidRPr="00AE428A">
        <w:rPr>
          <w:rFonts w:ascii="Times New Roman" w:hAnsi="Times New Roman" w:cs="Times New Roman"/>
        </w:rPr>
        <w:t xml:space="preserve">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</w:t>
      </w:r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t>обретут</w:t>
      </w:r>
      <w:r w:rsidRPr="00AE428A">
        <w:rPr>
          <w:rFonts w:ascii="Times New Roman" w:hAnsi="Times New Roman" w:cs="Times New Roman"/>
        </w:rPr>
        <w:t xml:space="preserve">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t>приобретут</w:t>
      </w:r>
      <w:r w:rsidRPr="00AE428A">
        <w:rPr>
          <w:rFonts w:ascii="Times New Roman" w:hAnsi="Times New Roman" w:cs="Times New Roman"/>
        </w:rPr>
        <w:t xml:space="preserve">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t>получат</w:t>
      </w:r>
      <w:r w:rsidRPr="00AE428A">
        <w:rPr>
          <w:rFonts w:ascii="Times New Roman" w:hAnsi="Times New Roman" w:cs="Times New Roman"/>
        </w:rPr>
        <w:t xml:space="preserve">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AE428A">
        <w:rPr>
          <w:rFonts w:ascii="Times New Roman" w:hAnsi="Times New Roman" w:cs="Times New Roman"/>
          <w:b/>
        </w:rPr>
        <w:t xml:space="preserve">познакомятся </w:t>
      </w:r>
      <w:r w:rsidRPr="00AE428A">
        <w:rPr>
          <w:rFonts w:ascii="Times New Roman" w:hAnsi="Times New Roman" w:cs="Times New Roman"/>
        </w:rPr>
        <w:t>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t xml:space="preserve">получат </w:t>
      </w:r>
      <w:r w:rsidRPr="00AE428A">
        <w:rPr>
          <w:rFonts w:ascii="Times New Roman" w:hAnsi="Times New Roman" w:cs="Times New Roman"/>
        </w:rPr>
        <w:t>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;</w:t>
      </w:r>
    </w:p>
    <w:p w:rsidR="00783EE2" w:rsidRPr="00AE428A" w:rsidRDefault="00783EE2" w:rsidP="00911FE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  <w:b/>
        </w:rPr>
        <w:lastRenderedPageBreak/>
        <w:t xml:space="preserve">примут </w:t>
      </w:r>
      <w:r w:rsidRPr="00AE428A">
        <w:rPr>
          <w:rFonts w:ascii="Times New Roman" w:hAnsi="Times New Roman" w:cs="Times New Roman"/>
        </w:rPr>
        <w:t>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83EE2" w:rsidRPr="00AE428A" w:rsidRDefault="00783EE2" w:rsidP="00783EE2">
      <w:p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ab/>
        <w:t xml:space="preserve">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AE428A">
        <w:rPr>
          <w:rFonts w:ascii="Times New Roman" w:hAnsi="Times New Roman" w:cs="Times New Roman"/>
        </w:rPr>
        <w:t>природо</w:t>
      </w:r>
      <w:proofErr w:type="spellEnd"/>
      <w:r w:rsidRPr="00AE428A">
        <w:rPr>
          <w:rFonts w:ascii="Times New Roman" w:hAnsi="Times New Roman" w:cs="Times New Roman"/>
        </w:rPr>
        <w:t xml:space="preserve"> и </w:t>
      </w:r>
      <w:proofErr w:type="spellStart"/>
      <w:r w:rsidRPr="00AE428A">
        <w:rPr>
          <w:rFonts w:ascii="Times New Roman" w:hAnsi="Times New Roman" w:cs="Times New Roman"/>
        </w:rPr>
        <w:t>культуросообразного</w:t>
      </w:r>
      <w:proofErr w:type="spellEnd"/>
      <w:r w:rsidRPr="00AE428A">
        <w:rPr>
          <w:rFonts w:ascii="Times New Roman" w:hAnsi="Times New Roman" w:cs="Times New Roman"/>
        </w:rPr>
        <w:t xml:space="preserve"> поведения в окружающей природной и социальной среде.</w:t>
      </w:r>
    </w:p>
    <w:p w:rsidR="00783EE2" w:rsidRPr="00D4331C" w:rsidRDefault="00783EE2" w:rsidP="00D4331C">
      <w:pPr>
        <w:jc w:val="center"/>
        <w:rPr>
          <w:rFonts w:ascii="Times New Roman" w:hAnsi="Times New Roman" w:cs="Times New Roman"/>
          <w:b/>
        </w:rPr>
      </w:pPr>
      <w:r w:rsidRPr="00D4331C">
        <w:rPr>
          <w:rFonts w:ascii="Times New Roman" w:hAnsi="Times New Roman" w:cs="Times New Roman"/>
          <w:b/>
        </w:rPr>
        <w:t>В ходе изучения блока «Человек и природа» выпускник научится: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узнавать изученные объекты и явления живой и неживой природы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использовать готовые модели (глобус, карта, план) для объяснения явлений или описания свойств объектов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83EE2" w:rsidRPr="00AE428A" w:rsidRDefault="00783EE2" w:rsidP="00D433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83EE2" w:rsidRPr="00D4331C" w:rsidRDefault="00783EE2" w:rsidP="00D433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1C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готовить небольшие презентации по результатам наблюдений и опытов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AE428A">
        <w:rPr>
          <w:rFonts w:ascii="Times New Roman" w:hAnsi="Times New Roman" w:cs="Times New Roman"/>
        </w:rPr>
        <w:t>экологичного</w:t>
      </w:r>
      <w:proofErr w:type="spellEnd"/>
      <w:r w:rsidRPr="00AE428A">
        <w:rPr>
          <w:rFonts w:ascii="Times New Roman" w:hAnsi="Times New Roman" w:cs="Times New Roman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83EE2" w:rsidRPr="00AE428A" w:rsidRDefault="00783EE2" w:rsidP="00D4331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lastRenderedPageBreak/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83EE2" w:rsidRPr="00D4331C" w:rsidRDefault="00783EE2" w:rsidP="00D433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331C">
        <w:rPr>
          <w:rFonts w:ascii="Times New Roman" w:hAnsi="Times New Roman" w:cs="Times New Roman"/>
          <w:b/>
          <w:sz w:val="20"/>
          <w:szCs w:val="20"/>
        </w:rPr>
        <w:t>В ходе изучения блока «Человек и общество» выпускник научится:</w:t>
      </w:r>
    </w:p>
    <w:p w:rsidR="00783EE2" w:rsidRPr="00AE428A" w:rsidRDefault="00783EE2" w:rsidP="00D433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83EE2" w:rsidRPr="00AE428A" w:rsidRDefault="00783EE2" w:rsidP="00D433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83EE2" w:rsidRPr="00AE428A" w:rsidRDefault="00783EE2" w:rsidP="00D433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83EE2" w:rsidRPr="00AE428A" w:rsidRDefault="00783EE2" w:rsidP="00D433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AE428A">
        <w:rPr>
          <w:rFonts w:ascii="Times New Roman" w:hAnsi="Times New Roman" w:cs="Times New Roman"/>
        </w:rPr>
        <w:t>вств др</w:t>
      </w:r>
      <w:proofErr w:type="gramEnd"/>
      <w:r w:rsidRPr="00AE428A">
        <w:rPr>
          <w:rFonts w:ascii="Times New Roman" w:hAnsi="Times New Roman" w:cs="Times New Roman"/>
        </w:rPr>
        <w:t>угих людей и сопереживания им;</w:t>
      </w:r>
    </w:p>
    <w:p w:rsidR="00783EE2" w:rsidRPr="00AE428A" w:rsidRDefault="00783EE2" w:rsidP="00D4331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783EE2" w:rsidRPr="00D4331C" w:rsidRDefault="00D4331C" w:rsidP="00D4331C">
      <w:pPr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783EE2" w:rsidRPr="00D4331C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783EE2" w:rsidRPr="00AE428A" w:rsidRDefault="00783EE2" w:rsidP="00D4331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сознавать свою неразрывную связь с разнообразными окружающими социальными группами;</w:t>
      </w:r>
    </w:p>
    <w:p w:rsidR="00783EE2" w:rsidRPr="00AE428A" w:rsidRDefault="00783EE2" w:rsidP="00D4331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83EE2" w:rsidRPr="00AE428A" w:rsidRDefault="00783EE2" w:rsidP="00D4331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783EE2" w:rsidRPr="00AE428A" w:rsidRDefault="00783EE2" w:rsidP="00D4331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428A">
        <w:rPr>
          <w:rFonts w:ascii="Times New Roman" w:hAnsi="Times New Roman" w:cs="Times New Roman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783EE2" w:rsidRPr="00AE428A" w:rsidRDefault="00783EE2" w:rsidP="00D4331C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AE428A">
        <w:rPr>
          <w:rFonts w:ascii="Times New Roman" w:hAnsi="Times New Roman" w:cs="Times New Roman"/>
        </w:rPr>
        <w:t>определять общую цель в совместной деятельности и пути ее достижения, договариваться о</w:t>
      </w:r>
      <w:r w:rsidR="00AE428A">
        <w:rPr>
          <w:rFonts w:ascii="Times New Roman" w:hAnsi="Times New Roman" w:cs="Times New Roman"/>
        </w:rPr>
        <w:t xml:space="preserve"> распределении функций и ролей.</w:t>
      </w:r>
    </w:p>
    <w:p w:rsidR="00E22496" w:rsidRPr="00B842F2" w:rsidRDefault="00E22496" w:rsidP="00AE428A">
      <w:pPr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lang w:eastAsia="ar-SA"/>
        </w:rPr>
      </w:pPr>
      <w:r w:rsidRPr="00B842F2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УЧЕБНО-ТЕМАТИЧЕСКИЙ ПЛАН</w:t>
      </w:r>
    </w:p>
    <w:p w:rsidR="00E22496" w:rsidRPr="00E22496" w:rsidRDefault="00E22496" w:rsidP="00E22496">
      <w:pPr>
        <w:suppressAutoHyphens/>
        <w:spacing w:after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2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6768"/>
        <w:gridCol w:w="2020"/>
      </w:tblGrid>
      <w:tr w:rsidR="00E22496" w:rsidRPr="00E22496" w:rsidTr="00E22496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96" w:rsidRPr="00E22496" w:rsidRDefault="00885443" w:rsidP="0088544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885443" w:rsidP="0088544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96" w:rsidRPr="00E22496" w:rsidRDefault="00885443" w:rsidP="0088544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22496" w:rsidRPr="00E22496" w:rsidTr="00E22496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Земля и человечеств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E22496" w:rsidRPr="00E22496" w:rsidTr="00E22496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ирода Росси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0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E22496" w:rsidRPr="00E22496" w:rsidTr="00E22496">
        <w:trPr>
          <w:trHeight w:val="315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одной край – часть родной стран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E22496" w:rsidRPr="00E22496" w:rsidTr="00E22496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раницы всемирной истор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 </w:t>
            </w:r>
          </w:p>
        </w:tc>
      </w:tr>
      <w:tr w:rsidR="00E22496" w:rsidRPr="00E22496" w:rsidTr="00E22496">
        <w:trPr>
          <w:trHeight w:val="33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траницы истории Росс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E22496" w:rsidRPr="00E22496" w:rsidTr="00E22496">
        <w:trPr>
          <w:trHeight w:val="30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овременная Росс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C4D58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1</w:t>
            </w:r>
            <w:r w:rsidR="0088544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ч.</w:t>
            </w:r>
          </w:p>
        </w:tc>
      </w:tr>
      <w:tr w:rsidR="00E22496" w:rsidRPr="00E22496" w:rsidTr="00E22496">
        <w:trPr>
          <w:trHeight w:val="330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22496" w:rsidP="00E22496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E2249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                                                     Всего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96" w:rsidRPr="00E22496" w:rsidRDefault="00EC4D58" w:rsidP="00EC4D5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70 </w:t>
            </w:r>
            <w:r w:rsidR="0088544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ч.</w:t>
            </w:r>
          </w:p>
        </w:tc>
      </w:tr>
    </w:tbl>
    <w:p w:rsidR="00783EE2" w:rsidRPr="00AE428A" w:rsidRDefault="00783EE2" w:rsidP="00AE42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</w:rPr>
      </w:pPr>
      <w:r w:rsidRPr="00AE428A">
        <w:rPr>
          <w:rFonts w:ascii="Times New Roman" w:eastAsia="Times New Roman" w:hAnsi="Times New Roman" w:cs="Times New Roman"/>
          <w:b/>
          <w:bCs/>
          <w:smallCaps/>
          <w:color w:val="000000"/>
        </w:rPr>
        <w:lastRenderedPageBreak/>
        <w:t>Система оценки достижения планируемых результатов</w:t>
      </w:r>
    </w:p>
    <w:p w:rsidR="00783EE2" w:rsidRPr="00AE428A" w:rsidRDefault="00783EE2" w:rsidP="00AE42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E428A">
        <w:rPr>
          <w:rFonts w:ascii="Times New Roman" w:eastAsia="Times New Roman" w:hAnsi="Times New Roman" w:cs="Times New Roman"/>
          <w:b/>
          <w:bCs/>
          <w:smallCaps/>
          <w:color w:val="000000"/>
        </w:rPr>
        <w:t>освоения предмета. Критерии оценивания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Основная цель контроля по окружающему миру - проверка знания фактов учебного материала, умения детей делать простейшие выводы, высказывать обобщенные суждения приводить примеры из дополнительных источников, применять комплексные знания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Система </w:t>
      </w:r>
      <w:proofErr w:type="gramStart"/>
      <w:r w:rsidRPr="00AE428A">
        <w:rPr>
          <w:rFonts w:ascii="Times New Roman" w:hAnsi="Times New Roman"/>
        </w:rPr>
        <w:t>оценки достижения планируемых результатов изучения предмета</w:t>
      </w:r>
      <w:proofErr w:type="gramEnd"/>
      <w:r w:rsidRPr="00AE428A">
        <w:rPr>
          <w:rFonts w:ascii="Times New Roman" w:hAnsi="Times New Roman"/>
        </w:rPr>
        <w:t xml:space="preserve"> предпола</w:t>
      </w:r>
      <w:r w:rsidRPr="00AE428A">
        <w:rPr>
          <w:rFonts w:ascii="Times New Roman" w:hAnsi="Times New Roman"/>
        </w:rPr>
        <w:softHyphen/>
        <w:t>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</w:t>
      </w:r>
      <w:r w:rsidRPr="00AE428A">
        <w:rPr>
          <w:rFonts w:ascii="Times New Roman" w:hAnsi="Times New Roman"/>
        </w:rPr>
        <w:softHyphen/>
        <w:t>тельные и учебно-практические задачи. Оценка индивидуальных образовательных достиже</w:t>
      </w:r>
      <w:r w:rsidRPr="00AE428A">
        <w:rPr>
          <w:rFonts w:ascii="Times New Roman" w:hAnsi="Times New Roman"/>
        </w:rPr>
        <w:softHyphen/>
        <w:t xml:space="preserve">ний ведётся «методом сложения», при котором фиксируется достижение опорного уровня </w:t>
      </w:r>
      <w:r w:rsidRPr="00AE428A">
        <w:rPr>
          <w:rFonts w:ascii="Times New Roman" w:hAnsi="Times New Roman"/>
          <w:i/>
          <w:iCs/>
          <w:lang w:val="en-US"/>
        </w:rPr>
        <w:t>v</w:t>
      </w:r>
      <w:r w:rsidRPr="00AE428A">
        <w:rPr>
          <w:rFonts w:ascii="Times New Roman" w:hAnsi="Times New Roman"/>
          <w:i/>
          <w:iCs/>
        </w:rPr>
        <w:t xml:space="preserve"> </w:t>
      </w:r>
      <w:r w:rsidRPr="00AE428A">
        <w:rPr>
          <w:rFonts w:ascii="Times New Roman" w:hAnsi="Times New Roman"/>
        </w:rPr>
        <w:t>его превышение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В соответствии с требованиями Стандарта, составляющей комплекса оценки достиже</w:t>
      </w:r>
      <w:r w:rsidRPr="00AE428A">
        <w:rPr>
          <w:rFonts w:ascii="Times New Roman" w:hAnsi="Times New Roman"/>
        </w:rPr>
        <w:softHyphen/>
        <w:t>ний являются материалы стартовой диагностики, промежуточных и итоговых стандартизи</w:t>
      </w:r>
      <w:r w:rsidRPr="00AE428A">
        <w:rPr>
          <w:rFonts w:ascii="Times New Roman" w:hAnsi="Times New Roman"/>
        </w:rPr>
        <w:softHyphen/>
        <w:t>рованных работ по предмету. Остальные работы подобраны так, чтобы их совокупность де</w:t>
      </w:r>
      <w:r w:rsidRPr="00AE428A">
        <w:rPr>
          <w:rFonts w:ascii="Times New Roman" w:hAnsi="Times New Roman"/>
        </w:rPr>
        <w:softHyphen/>
        <w:t>монстрировала нарастающие успешность, объём и глубину знаний, достижение более высо</w:t>
      </w:r>
      <w:r w:rsidRPr="00AE428A">
        <w:rPr>
          <w:rFonts w:ascii="Times New Roman" w:hAnsi="Times New Roman"/>
        </w:rPr>
        <w:softHyphen/>
        <w:t>ких уровней формируемых учебных действий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Итоговая оценка выводится на основе результатов итоговых комплексных работ - сис</w:t>
      </w:r>
      <w:r w:rsidRPr="00AE428A">
        <w:rPr>
          <w:rFonts w:ascii="Times New Roman" w:hAnsi="Times New Roman"/>
        </w:rPr>
        <w:softHyphen/>
        <w:t>темы заданий различного уровня сложности по чтению, русскому языку, математике и окру</w:t>
      </w:r>
      <w:r w:rsidRPr="00AE428A">
        <w:rPr>
          <w:rFonts w:ascii="Times New Roman" w:hAnsi="Times New Roman"/>
        </w:rPr>
        <w:softHyphen/>
        <w:t>жающему миру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   В учебном процессе оценка предметных результатов проводится с помощью диагно</w:t>
      </w:r>
      <w:r w:rsidRPr="00AE428A">
        <w:rPr>
          <w:rFonts w:ascii="Times New Roman" w:hAnsi="Times New Roman"/>
        </w:rPr>
        <w:softHyphen/>
        <w:t>стических работ (промежуточных и итоговых), направленных на определение уровня освое</w:t>
      </w:r>
      <w:r w:rsidRPr="00AE428A">
        <w:rPr>
          <w:rFonts w:ascii="Times New Roman" w:hAnsi="Times New Roman"/>
        </w:rPr>
        <w:softHyphen/>
        <w:t xml:space="preserve">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AE428A">
        <w:rPr>
          <w:rFonts w:ascii="Times New Roman" w:hAnsi="Times New Roman"/>
        </w:rPr>
        <w:t>межпредметной</w:t>
      </w:r>
      <w:proofErr w:type="spellEnd"/>
      <w:r w:rsidRPr="00AE428A">
        <w:rPr>
          <w:rFonts w:ascii="Times New Roman" w:hAnsi="Times New Roman"/>
        </w:rPr>
        <w:t xml:space="preserve"> </w:t>
      </w:r>
      <w:r w:rsidR="00A54E2A" w:rsidRPr="00AE428A">
        <w:rPr>
          <w:rFonts w:ascii="Times New Roman" w:hAnsi="Times New Roman"/>
        </w:rPr>
        <w:t xml:space="preserve"> о</w:t>
      </w:r>
      <w:r w:rsidRPr="00AE428A">
        <w:rPr>
          <w:rFonts w:ascii="Times New Roman" w:hAnsi="Times New Roman"/>
        </w:rPr>
        <w:t>снове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Системная оценка личностных, </w:t>
      </w:r>
      <w:proofErr w:type="spellStart"/>
      <w:r w:rsidRPr="00AE428A">
        <w:rPr>
          <w:rFonts w:ascii="Times New Roman" w:hAnsi="Times New Roman"/>
        </w:rPr>
        <w:t>метапредметных</w:t>
      </w:r>
      <w:proofErr w:type="spellEnd"/>
      <w:r w:rsidRPr="00AE428A">
        <w:rPr>
          <w:rFonts w:ascii="Times New Roman" w:hAnsi="Times New Roman"/>
        </w:rPr>
        <w:t xml:space="preserve"> и предметных результатов реализует</w:t>
      </w:r>
      <w:r w:rsidRPr="00AE428A">
        <w:rPr>
          <w:rFonts w:ascii="Times New Roman" w:hAnsi="Times New Roman"/>
        </w:rPr>
        <w:softHyphen/>
        <w:t xml:space="preserve">ся в рамках </w:t>
      </w:r>
      <w:r w:rsidRPr="00AE428A">
        <w:rPr>
          <w:rFonts w:ascii="Times New Roman" w:hAnsi="Times New Roman"/>
          <w:b/>
          <w:bCs/>
          <w:i/>
          <w:iCs/>
        </w:rPr>
        <w:t xml:space="preserve">накопительной системы, </w:t>
      </w:r>
      <w:r w:rsidRPr="00AE428A">
        <w:rPr>
          <w:rFonts w:ascii="Times New Roman" w:hAnsi="Times New Roman"/>
        </w:rPr>
        <w:t>которая: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  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</w:t>
      </w:r>
      <w:r w:rsidRPr="00AE428A">
        <w:rPr>
          <w:rFonts w:ascii="Times New Roman" w:hAnsi="Times New Roman"/>
        </w:rPr>
        <w:softHyphen/>
        <w:t>ства образования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   реализует одно из основных положений Федеральных государственных образова</w:t>
      </w:r>
      <w:r w:rsidRPr="00AE428A">
        <w:rPr>
          <w:rFonts w:ascii="Times New Roman" w:hAnsi="Times New Roman"/>
        </w:rPr>
        <w:softHyphen/>
        <w:t>тельных стандартов общего образования второго поколения - формирование универсаль</w:t>
      </w:r>
      <w:r w:rsidRPr="00AE428A">
        <w:rPr>
          <w:rFonts w:ascii="Times New Roman" w:hAnsi="Times New Roman"/>
        </w:rPr>
        <w:softHyphen/>
        <w:t>ных учебных действий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   позволяет учитывать возрастные особенности развития универсальных учебных дей</w:t>
      </w:r>
      <w:r w:rsidRPr="00AE428A">
        <w:rPr>
          <w:rFonts w:ascii="Times New Roman" w:hAnsi="Times New Roman"/>
        </w:rPr>
        <w:softHyphen/>
        <w:t>ствий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•    предполагает активное вовлечение учащихся и их родителей в оценочную деятель</w:t>
      </w:r>
      <w:r w:rsidRPr="00AE428A">
        <w:rPr>
          <w:rFonts w:ascii="Times New Roman" w:hAnsi="Times New Roman"/>
        </w:rPr>
        <w:softHyphen/>
        <w:t>ность на основе проблемного анализа, рефлексии и оптимистического прогнозирования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 xml:space="preserve">Критериями оценивания </w:t>
      </w:r>
      <w:r w:rsidRPr="00AE428A">
        <w:rPr>
          <w:rFonts w:ascii="Times New Roman" w:hAnsi="Times New Roman"/>
        </w:rPr>
        <w:t>являются: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•    соответствие достигнутых предметных, </w:t>
      </w:r>
      <w:proofErr w:type="spellStart"/>
      <w:r w:rsidRPr="00AE428A">
        <w:rPr>
          <w:rFonts w:ascii="Times New Roman" w:hAnsi="Times New Roman"/>
        </w:rPr>
        <w:t>метапредметных</w:t>
      </w:r>
      <w:proofErr w:type="spellEnd"/>
      <w:r w:rsidRPr="00AE428A">
        <w:rPr>
          <w:rFonts w:ascii="Times New Roman" w:hAnsi="Times New Roman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•   динамика результатов </w:t>
      </w:r>
      <w:proofErr w:type="gramStart"/>
      <w:r w:rsidRPr="00AE428A">
        <w:rPr>
          <w:rFonts w:ascii="Times New Roman" w:hAnsi="Times New Roman"/>
        </w:rPr>
        <w:t>предметной</w:t>
      </w:r>
      <w:proofErr w:type="gramEnd"/>
      <w:r w:rsidRPr="00AE428A">
        <w:rPr>
          <w:rFonts w:ascii="Times New Roman" w:hAnsi="Times New Roman"/>
        </w:rPr>
        <w:t xml:space="preserve"> обученное™, формирования универсальных учебных действий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Используемая в школе система оценки ориентирована на стимулирование стремления второ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</w:rPr>
        <w:t xml:space="preserve">Текущий контроль </w:t>
      </w:r>
      <w:r w:rsidRPr="00AE428A">
        <w:rPr>
          <w:rFonts w:ascii="Times New Roman" w:hAnsi="Times New Roman"/>
        </w:rPr>
        <w:t>по окружающему миру осуществляется в письменной и устной форме. Письменные работы для текущего контроля проводятся не реже одного раза в неде</w:t>
      </w:r>
      <w:r w:rsidRPr="00AE428A">
        <w:rPr>
          <w:rFonts w:ascii="Times New Roman" w:hAnsi="Times New Roman"/>
        </w:rPr>
        <w:softHyphen/>
        <w:t>лю в форме тестов и практических работ. Работы для текущего контроля состоят из не</w:t>
      </w:r>
      <w:r w:rsidRPr="00AE428A">
        <w:rPr>
          <w:rFonts w:ascii="Times New Roman" w:hAnsi="Times New Roman"/>
        </w:rPr>
        <w:softHyphen/>
        <w:t>скольких однотипных заданий, с помощью которых осуществляется всесторонняя проверка только одного определенного умения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</w:rPr>
        <w:t xml:space="preserve">Тематический контроль </w:t>
      </w:r>
      <w:r w:rsidRPr="00AE428A">
        <w:rPr>
          <w:rFonts w:ascii="Times New Roman" w:hAnsi="Times New Roman"/>
        </w:rPr>
        <w:t>по окружающему миру проводится в устной форме. Для те</w:t>
      </w:r>
      <w:r w:rsidRPr="00AE428A">
        <w:rPr>
          <w:rFonts w:ascii="Times New Roman" w:hAnsi="Times New Roman"/>
        </w:rPr>
        <w:softHyphen/>
        <w:t>матических проверок выбираются узловые вопросы программы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Основанием для выставления </w:t>
      </w:r>
      <w:r w:rsidRPr="00AE428A">
        <w:rPr>
          <w:rFonts w:ascii="Times New Roman" w:hAnsi="Times New Roman"/>
          <w:b/>
          <w:bCs/>
        </w:rPr>
        <w:t xml:space="preserve">итоговой оценки </w:t>
      </w:r>
      <w:r w:rsidRPr="00AE428A">
        <w:rPr>
          <w:rFonts w:ascii="Times New Roman" w:hAnsi="Times New Roman"/>
        </w:rPr>
        <w:t>знаний служат результаты наблюде</w:t>
      </w:r>
      <w:r w:rsidRPr="00AE428A">
        <w:rPr>
          <w:rFonts w:ascii="Times New Roman" w:hAnsi="Times New Roman"/>
        </w:rPr>
        <w:softHyphen/>
        <w:t>ний учителя за повседневной работой учеников, устного опроса, текущих, тестовых и прак</w:t>
      </w:r>
      <w:r w:rsidRPr="00AE428A">
        <w:rPr>
          <w:rFonts w:ascii="Times New Roman" w:hAnsi="Times New Roman"/>
        </w:rPr>
        <w:softHyphen/>
        <w:t>тических работ, итоговой диагностической работы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>Классификация ошибок и недочетов, влияющих на снижение оценки Ошибки: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правильное определение понятия, замена существенной характеристики понятия несущественной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арушение последовательности в описании объекта (явления) в тех случаях, когда она является существенной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правильное раскрытие (в рассказе-рассуждении) причины, закономерности, усло</w:t>
      </w:r>
      <w:r w:rsidRPr="00AE428A">
        <w:rPr>
          <w:rFonts w:ascii="Times New Roman" w:hAnsi="Times New Roman"/>
        </w:rPr>
        <w:softHyphen/>
        <w:t>вия протекания того или иного изученного явления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ошибки в сравнении объектов, их классификации на группы по существенным при</w:t>
      </w:r>
      <w:r w:rsidRPr="00AE428A">
        <w:rPr>
          <w:rFonts w:ascii="Times New Roman" w:hAnsi="Times New Roman"/>
        </w:rPr>
        <w:softHyphen/>
        <w:t>знакам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знание фактического материала, неумение привести самостоятельные примеры, подтверждающие высказанное суждение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lastRenderedPageBreak/>
        <w:t>-   отсутствие умения выполнять рисунок, схему; неправильное заполнение таблицы; неумение подтвердить свой ответ схемой, рисунком, иллюстративным материалом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ошибки при постановке опыта, приводящие к неправильному результату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>Недочеты: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i/>
          <w:iCs/>
        </w:rPr>
        <w:t xml:space="preserve">-   </w:t>
      </w:r>
      <w:r w:rsidRPr="00AE428A">
        <w:rPr>
          <w:rFonts w:ascii="Times New Roman" w:hAnsi="Times New Roman"/>
        </w:rPr>
        <w:t>преобладание при описании объекта несущественных его признаков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точности при выполнении рисунков, схем, таблиц, не влияющие отрицател</w:t>
      </w:r>
      <w:proofErr w:type="gramStart"/>
      <w:r w:rsidRPr="00AE428A">
        <w:rPr>
          <w:rFonts w:ascii="Times New Roman" w:hAnsi="Times New Roman"/>
        </w:rPr>
        <w:t>ь-</w:t>
      </w:r>
      <w:proofErr w:type="gramEnd"/>
      <w:r w:rsidRPr="00AE428A">
        <w:rPr>
          <w:rFonts w:ascii="Times New Roman" w:hAnsi="Times New Roman"/>
        </w:rPr>
        <w:t>: на результат работы; отсутствие обозначений и подписей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отдельные нарушения последовательности операций при проведении опыта не приводящие к неправильному результату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 xml:space="preserve">-   неточности в определении назначения прибора, его применение </w:t>
      </w:r>
      <w:proofErr w:type="gramStart"/>
      <w:r w:rsidRPr="00AE428A">
        <w:rPr>
          <w:rFonts w:ascii="Times New Roman" w:hAnsi="Times New Roman"/>
        </w:rPr>
        <w:t>осуществляема</w:t>
      </w:r>
      <w:proofErr w:type="gramEnd"/>
      <w:r w:rsidRPr="00AE428A">
        <w:rPr>
          <w:rFonts w:ascii="Times New Roman" w:hAnsi="Times New Roman"/>
        </w:rPr>
        <w:t>» после наводящих вопросов;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</w:rPr>
        <w:t>-   неточности при нахождении объекта на карте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>Характеристика цифровой оценки (отметки)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 xml:space="preserve">«5» («отлично») </w:t>
      </w:r>
      <w:r w:rsidRPr="00AE428A">
        <w:rPr>
          <w:rFonts w:ascii="Times New Roman" w:hAnsi="Times New Roman"/>
        </w:rPr>
        <w:t xml:space="preserve">- уровень выполнения требований значительно выше удовлетворительного: отсутствие </w:t>
      </w:r>
      <w:proofErr w:type="gramStart"/>
      <w:r w:rsidRPr="00AE428A">
        <w:rPr>
          <w:rFonts w:ascii="Times New Roman" w:hAnsi="Times New Roman"/>
        </w:rPr>
        <w:t>ошибок</w:t>
      </w:r>
      <w:proofErr w:type="gramEnd"/>
      <w:r w:rsidRPr="00AE428A">
        <w:rPr>
          <w:rFonts w:ascii="Times New Roman" w:hAnsi="Times New Roman"/>
        </w:rPr>
        <w:t xml:space="preserve"> как по текущему, так и по предыдущему учебному материалу: не более одного недочета; логичность и полнота изложения.</w:t>
      </w:r>
    </w:p>
    <w:p w:rsidR="00783EE2" w:rsidRPr="00AE428A" w:rsidRDefault="00783EE2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 xml:space="preserve">«4» («хорошо») </w:t>
      </w:r>
      <w:r w:rsidRPr="00AE428A">
        <w:rPr>
          <w:rFonts w:ascii="Times New Roman" w:hAnsi="Times New Roman"/>
        </w:rPr>
        <w:t xml:space="preserve">- уровень выполнения требований выше удовлетворительного: использование дополнительного материала, полнота и логичность раскрытия вопроса; </w:t>
      </w:r>
      <w:proofErr w:type="spellStart"/>
      <w:proofErr w:type="gramStart"/>
      <w:r w:rsidRPr="00AE428A">
        <w:rPr>
          <w:rFonts w:ascii="Times New Roman" w:hAnsi="Times New Roman"/>
          <w:lang w:val="en-US"/>
        </w:rPr>
        <w:t>ca</w:t>
      </w:r>
      <w:proofErr w:type="gramEnd"/>
      <w:r w:rsidRPr="00AE428A">
        <w:rPr>
          <w:rFonts w:ascii="Times New Roman" w:hAnsi="Times New Roman"/>
        </w:rPr>
        <w:t>мостоятельность</w:t>
      </w:r>
      <w:proofErr w:type="spellEnd"/>
      <w:r w:rsidRPr="00AE428A">
        <w:rPr>
          <w:rFonts w:ascii="Times New Roman" w:hAnsi="Times New Roman"/>
        </w:rPr>
        <w:t xml:space="preserve">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783EE2" w:rsidRPr="00AE428A" w:rsidRDefault="00D4331C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 xml:space="preserve"> </w:t>
      </w:r>
      <w:r w:rsidR="00783EE2" w:rsidRPr="00AE428A">
        <w:rPr>
          <w:rFonts w:ascii="Times New Roman" w:hAnsi="Times New Roman"/>
          <w:b/>
          <w:bCs/>
          <w:i/>
          <w:iCs/>
        </w:rPr>
        <w:t xml:space="preserve">«3» («удовлетворительно») </w:t>
      </w:r>
      <w:r w:rsidR="00783EE2" w:rsidRPr="00AE428A">
        <w:rPr>
          <w:rFonts w:ascii="Times New Roman" w:hAnsi="Times New Roman"/>
        </w:rPr>
        <w:t>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</w:t>
      </w:r>
      <w:proofErr w:type="gramStart"/>
      <w:r w:rsidR="00783EE2" w:rsidRPr="00AE428A">
        <w:rPr>
          <w:rFonts w:ascii="Times New Roman" w:hAnsi="Times New Roman"/>
        </w:rPr>
        <w:t>о</w:t>
      </w:r>
      <w:r w:rsidR="00783EE2" w:rsidRPr="00AE428A">
        <w:rPr>
          <w:rFonts w:ascii="Times New Roman" w:hAnsi="Times New Roman"/>
          <w:vertAlign w:val="superscript"/>
        </w:rPr>
        <w:t>-</w:t>
      </w:r>
      <w:proofErr w:type="gramEnd"/>
      <w:r w:rsidR="00783EE2" w:rsidRPr="00AE428A">
        <w:rPr>
          <w:rFonts w:ascii="Times New Roman" w:hAnsi="Times New Roman"/>
        </w:rPr>
        <w:t>; раскрытия вопроса.</w:t>
      </w:r>
    </w:p>
    <w:p w:rsidR="00783EE2" w:rsidRPr="00AE428A" w:rsidRDefault="00D4331C" w:rsidP="00D4331C">
      <w:pPr>
        <w:pStyle w:val="a4"/>
        <w:rPr>
          <w:rFonts w:ascii="Times New Roman" w:hAnsi="Times New Roman"/>
        </w:rPr>
      </w:pPr>
      <w:r w:rsidRPr="00AE428A">
        <w:rPr>
          <w:rFonts w:ascii="Times New Roman" w:hAnsi="Times New Roman"/>
          <w:b/>
          <w:bCs/>
          <w:i/>
          <w:iCs/>
        </w:rPr>
        <w:t xml:space="preserve"> </w:t>
      </w:r>
      <w:r w:rsidR="00783EE2" w:rsidRPr="00AE428A">
        <w:rPr>
          <w:rFonts w:ascii="Times New Roman" w:hAnsi="Times New Roman"/>
          <w:b/>
          <w:bCs/>
          <w:i/>
          <w:iCs/>
        </w:rPr>
        <w:t xml:space="preserve">«2» («плохо») </w:t>
      </w:r>
      <w:r w:rsidR="00783EE2" w:rsidRPr="00AE428A">
        <w:rPr>
          <w:rFonts w:ascii="Times New Roman" w:hAnsi="Times New Roman"/>
        </w:rPr>
        <w:t>- уровень выполнения требований ниже удовлетворительного: наличие более 6 ошибок или 10 недочетов по текущему материалу; более 5 ошибок или более 8 не</w:t>
      </w:r>
      <w:r w:rsidR="00783EE2" w:rsidRPr="00AE428A">
        <w:rPr>
          <w:rFonts w:ascii="Times New Roman" w:hAnsi="Times New Roman"/>
        </w:rPr>
        <w:softHyphen/>
        <w:t xml:space="preserve">дочетов по пройденному материалу; нарушение логики; неполнота, не </w:t>
      </w:r>
      <w:proofErr w:type="spellStart"/>
      <w:r w:rsidR="00783EE2" w:rsidRPr="00AE428A">
        <w:rPr>
          <w:rFonts w:ascii="Times New Roman" w:hAnsi="Times New Roman"/>
        </w:rPr>
        <w:t>раскрытость</w:t>
      </w:r>
      <w:proofErr w:type="spellEnd"/>
      <w:r w:rsidR="00783EE2" w:rsidRPr="00AE428A">
        <w:rPr>
          <w:rFonts w:ascii="Times New Roman" w:hAnsi="Times New Roman"/>
        </w:rPr>
        <w:t xml:space="preserve"> обсуж</w:t>
      </w:r>
      <w:r w:rsidR="00783EE2" w:rsidRPr="00AE428A">
        <w:rPr>
          <w:rFonts w:ascii="Times New Roman" w:hAnsi="Times New Roman"/>
        </w:rPr>
        <w:softHyphen/>
        <w:t>даемого вопроса, отсутствие аргументации либо о</w:t>
      </w:r>
      <w:r w:rsidRPr="00AE428A">
        <w:rPr>
          <w:rFonts w:ascii="Times New Roman" w:hAnsi="Times New Roman"/>
        </w:rPr>
        <w:t>шибочность ее основных положений.</w:t>
      </w:r>
    </w:p>
    <w:p w:rsidR="00AE428A" w:rsidRPr="00D4331C" w:rsidRDefault="00AE428A" w:rsidP="00AE428A">
      <w:pPr>
        <w:pStyle w:val="a4"/>
        <w:jc w:val="center"/>
        <w:rPr>
          <w:rFonts w:ascii="Times New Roman" w:hAnsi="Times New Roman"/>
          <w:b/>
        </w:rPr>
      </w:pPr>
      <w:r w:rsidRPr="00D4331C">
        <w:rPr>
          <w:rFonts w:ascii="Times New Roman" w:hAnsi="Times New Roman"/>
          <w:b/>
        </w:rPr>
        <w:t>Информационно - методическое обеспечение</w:t>
      </w:r>
    </w:p>
    <w:p w:rsidR="00D4331C" w:rsidRPr="00AE428A" w:rsidRDefault="00D4331C" w:rsidP="00D4331C">
      <w:pPr>
        <w:pStyle w:val="a4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26"/>
        <w:tblW w:w="13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"/>
        <w:gridCol w:w="2990"/>
        <w:gridCol w:w="4395"/>
        <w:gridCol w:w="1056"/>
        <w:gridCol w:w="4396"/>
      </w:tblGrid>
      <w:tr w:rsidR="00AE428A" w:rsidRPr="009D7B62" w:rsidTr="00AE428A">
        <w:trPr>
          <w:trHeight w:val="856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Авторы</w:t>
            </w:r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од издания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здательство</w:t>
            </w:r>
          </w:p>
        </w:tc>
      </w:tr>
      <w:tr w:rsidR="00AE428A" w:rsidRPr="009D7B62" w:rsidTr="00AE428A">
        <w:trPr>
          <w:trHeight w:val="856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ащенкова</w:t>
            </w:r>
            <w:proofErr w:type="spellEnd"/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В. </w:t>
            </w:r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ник рабочих программ «Школа России»</w:t>
            </w:r>
          </w:p>
          <w:p w:rsidR="00AE428A" w:rsidRPr="009D7B62" w:rsidRDefault="00AE428A" w:rsidP="00AE428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 классы</w:t>
            </w:r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AE428A" w:rsidRPr="009D7B62" w:rsidTr="00AE428A">
        <w:trPr>
          <w:trHeight w:val="494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А.А.Плешаков</w:t>
            </w:r>
            <w:proofErr w:type="spellEnd"/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 xml:space="preserve"> класс. Учебник для общеобразовательных учреждений. В 2 ч.</w:t>
            </w:r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AE428A" w:rsidRPr="009D7B62" w:rsidTr="00AE428A">
        <w:trPr>
          <w:trHeight w:val="435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А.А.Плешаков</w:t>
            </w:r>
            <w:proofErr w:type="spellEnd"/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 xml:space="preserve"> класс: рабочая тетрадь № 1, 2</w:t>
            </w:r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AE428A" w:rsidRPr="009D7B62" w:rsidTr="00AE428A">
        <w:trPr>
          <w:trHeight w:val="399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А.А.Плешаков</w:t>
            </w:r>
            <w:proofErr w:type="spellEnd"/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кружающий мир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сс. Электронное приложение к учебнику </w:t>
            </w:r>
            <w:proofErr w:type="spellStart"/>
            <w:r w:rsidRPr="009D7B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.А.Плешакова</w:t>
            </w:r>
            <w:proofErr w:type="spellEnd"/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Москва «Просвещение»</w:t>
            </w:r>
          </w:p>
        </w:tc>
      </w:tr>
      <w:tr w:rsidR="00AE428A" w:rsidRPr="009D7B62" w:rsidTr="00AE428A">
        <w:trPr>
          <w:trHeight w:val="908"/>
        </w:trPr>
        <w:tc>
          <w:tcPr>
            <w:tcW w:w="402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B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90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Н.Максимова</w:t>
            </w:r>
            <w:proofErr w:type="spellEnd"/>
          </w:p>
        </w:tc>
        <w:tc>
          <w:tcPr>
            <w:tcW w:w="4395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урочные разработки по курсу «Окружающий мир» 4 класс</w:t>
            </w:r>
          </w:p>
        </w:tc>
        <w:tc>
          <w:tcPr>
            <w:tcW w:w="105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396" w:type="dxa"/>
            <w:shd w:val="clear" w:color="auto" w:fill="FFFFFF"/>
          </w:tcPr>
          <w:p w:rsidR="00AE428A" w:rsidRPr="009D7B62" w:rsidRDefault="00AE428A" w:rsidP="00AE42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 «ВАКО»</w:t>
            </w:r>
          </w:p>
        </w:tc>
      </w:tr>
    </w:tbl>
    <w:p w:rsidR="00D4331C" w:rsidRDefault="00D4331C" w:rsidP="00D4331C">
      <w:pPr>
        <w:pStyle w:val="a4"/>
        <w:rPr>
          <w:rFonts w:ascii="Times New Roman" w:hAnsi="Times New Roman"/>
          <w:sz w:val="20"/>
          <w:szCs w:val="20"/>
        </w:rPr>
      </w:pPr>
    </w:p>
    <w:p w:rsidR="00D4331C" w:rsidRDefault="00D4331C" w:rsidP="00D4331C">
      <w:pPr>
        <w:pStyle w:val="a4"/>
        <w:rPr>
          <w:rFonts w:ascii="Times New Roman" w:hAnsi="Times New Roman"/>
          <w:sz w:val="20"/>
          <w:szCs w:val="20"/>
        </w:rPr>
      </w:pPr>
    </w:p>
    <w:p w:rsidR="00D4331C" w:rsidRDefault="00D4331C" w:rsidP="00D4331C">
      <w:pPr>
        <w:pStyle w:val="a4"/>
        <w:rPr>
          <w:rFonts w:ascii="Times New Roman" w:hAnsi="Times New Roman"/>
          <w:sz w:val="20"/>
          <w:szCs w:val="20"/>
        </w:rPr>
      </w:pPr>
    </w:p>
    <w:p w:rsidR="00AE428A" w:rsidRDefault="00AE428A" w:rsidP="00AE428A">
      <w:pPr>
        <w:pStyle w:val="a4"/>
        <w:rPr>
          <w:rFonts w:ascii="Times New Roman" w:hAnsi="Times New Roman"/>
          <w:b/>
        </w:rPr>
      </w:pPr>
    </w:p>
    <w:p w:rsidR="00AE428A" w:rsidRDefault="00AE428A" w:rsidP="00AE428A">
      <w:pPr>
        <w:pStyle w:val="a4"/>
        <w:rPr>
          <w:rFonts w:ascii="Times New Roman" w:hAnsi="Times New Roman"/>
          <w:b/>
        </w:rPr>
      </w:pPr>
    </w:p>
    <w:p w:rsidR="00AE428A" w:rsidRDefault="00AE428A" w:rsidP="00AE428A">
      <w:pPr>
        <w:pStyle w:val="a4"/>
        <w:rPr>
          <w:rFonts w:ascii="Times New Roman" w:hAnsi="Times New Roman"/>
          <w:b/>
        </w:rPr>
      </w:pPr>
    </w:p>
    <w:p w:rsidR="00D4331C" w:rsidRPr="00AE428A" w:rsidRDefault="00D4331C" w:rsidP="00D4331C">
      <w:pPr>
        <w:pStyle w:val="a4"/>
        <w:rPr>
          <w:rFonts w:ascii="Times New Roman" w:hAnsi="Times New Roman"/>
          <w:b/>
        </w:rPr>
        <w:sectPr w:rsidR="00D4331C" w:rsidRPr="00AE428A" w:rsidSect="0060670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783EE2" w:rsidRPr="009D7B62" w:rsidRDefault="00783EE2" w:rsidP="00783E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18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953CD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3EC3" w:rsidRPr="009D7B62" w:rsidRDefault="00D23EC3" w:rsidP="00AE428A">
      <w:pPr>
        <w:rPr>
          <w:rFonts w:ascii="Times New Roman" w:hAnsi="Times New Roman" w:cs="Times New Roman"/>
          <w:sz w:val="20"/>
          <w:szCs w:val="20"/>
        </w:rPr>
        <w:sectPr w:rsidR="00D23EC3" w:rsidRPr="009D7B62" w:rsidSect="00D4331C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1F3D17" w:rsidRPr="007F5428" w:rsidRDefault="001F3D17" w:rsidP="00AE428A">
      <w:pPr>
        <w:pStyle w:val="a4"/>
        <w:rPr>
          <w:rFonts w:ascii="Times New Roman" w:hAnsi="Times New Roman"/>
          <w:b/>
          <w:sz w:val="24"/>
          <w:szCs w:val="24"/>
        </w:rPr>
      </w:pPr>
      <w:r w:rsidRPr="007F5428">
        <w:rPr>
          <w:rFonts w:ascii="Times New Roman" w:hAnsi="Times New Roman"/>
          <w:b/>
          <w:sz w:val="24"/>
          <w:szCs w:val="24"/>
        </w:rPr>
        <w:lastRenderedPageBreak/>
        <w:t>Календарно-т</w:t>
      </w:r>
      <w:r w:rsidR="00953CDC" w:rsidRPr="007F5428">
        <w:rPr>
          <w:rFonts w:ascii="Times New Roman" w:hAnsi="Times New Roman"/>
          <w:b/>
          <w:sz w:val="24"/>
          <w:szCs w:val="24"/>
        </w:rPr>
        <w:t>ематическое планирование по Окружающему миру 4 класс</w:t>
      </w:r>
    </w:p>
    <w:p w:rsidR="00953CDC" w:rsidRPr="007F5428" w:rsidRDefault="001F3D17" w:rsidP="007F542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F5428">
        <w:rPr>
          <w:rFonts w:ascii="Times New Roman" w:hAnsi="Times New Roman"/>
          <w:b/>
          <w:sz w:val="24"/>
          <w:szCs w:val="24"/>
        </w:rPr>
        <w:t>(2 часа в</w:t>
      </w:r>
      <w:r w:rsidR="00E22496" w:rsidRPr="007F5428">
        <w:rPr>
          <w:rFonts w:ascii="Times New Roman" w:hAnsi="Times New Roman"/>
          <w:b/>
          <w:sz w:val="24"/>
          <w:szCs w:val="24"/>
        </w:rPr>
        <w:t xml:space="preserve"> </w:t>
      </w:r>
      <w:r w:rsidRPr="007F5428">
        <w:rPr>
          <w:rFonts w:ascii="Times New Roman" w:hAnsi="Times New Roman"/>
          <w:b/>
          <w:sz w:val="24"/>
          <w:szCs w:val="24"/>
        </w:rPr>
        <w:t xml:space="preserve">неделю, всего </w:t>
      </w:r>
      <w:r w:rsidR="00EC4D58">
        <w:rPr>
          <w:rFonts w:ascii="Times New Roman" w:hAnsi="Times New Roman"/>
          <w:b/>
          <w:sz w:val="24"/>
          <w:szCs w:val="24"/>
        </w:rPr>
        <w:t>70</w:t>
      </w:r>
      <w:r w:rsidR="00953CDC" w:rsidRPr="007F5428">
        <w:rPr>
          <w:rFonts w:ascii="Times New Roman" w:hAnsi="Times New Roman"/>
          <w:b/>
          <w:sz w:val="24"/>
          <w:szCs w:val="24"/>
        </w:rPr>
        <w:t xml:space="preserve"> ч.</w:t>
      </w:r>
      <w:r w:rsidRPr="007F5428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3"/>
        <w:tblW w:w="24542" w:type="dxa"/>
        <w:tblLayout w:type="fixed"/>
        <w:tblLook w:val="04A0" w:firstRow="1" w:lastRow="0" w:firstColumn="1" w:lastColumn="0" w:noHBand="0" w:noVBand="1"/>
      </w:tblPr>
      <w:tblGrid>
        <w:gridCol w:w="589"/>
        <w:gridCol w:w="771"/>
        <w:gridCol w:w="1837"/>
        <w:gridCol w:w="2126"/>
        <w:gridCol w:w="14"/>
        <w:gridCol w:w="2256"/>
        <w:gridCol w:w="16"/>
        <w:gridCol w:w="3131"/>
        <w:gridCol w:w="3260"/>
        <w:gridCol w:w="1134"/>
        <w:gridCol w:w="992"/>
        <w:gridCol w:w="2804"/>
        <w:gridCol w:w="2804"/>
        <w:gridCol w:w="2808"/>
      </w:tblGrid>
      <w:tr w:rsidR="00860E52" w:rsidRPr="00B03E78" w:rsidTr="007F5428">
        <w:trPr>
          <w:gridAfter w:val="3"/>
          <w:wAfter w:w="8416" w:type="dxa"/>
        </w:trPr>
        <w:tc>
          <w:tcPr>
            <w:tcW w:w="589" w:type="dxa"/>
            <w:vMerge w:val="restart"/>
          </w:tcPr>
          <w:p w:rsidR="00606703" w:rsidRPr="00B03E78" w:rsidRDefault="00606703" w:rsidP="00323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E78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B03E7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71" w:type="dxa"/>
            <w:vMerge w:val="restart"/>
          </w:tcPr>
          <w:p w:rsidR="00606703" w:rsidRDefault="00606703" w:rsidP="00323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03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37" w:type="dxa"/>
            <w:vMerge w:val="restart"/>
          </w:tcPr>
          <w:p w:rsidR="00606703" w:rsidRPr="00B03E78" w:rsidRDefault="00606703" w:rsidP="0060670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06703" w:rsidRPr="00606703" w:rsidRDefault="00606703" w:rsidP="0060670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0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60670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606703" w:rsidRPr="00B03E78" w:rsidRDefault="00606703" w:rsidP="0060670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703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543" w:type="dxa"/>
            <w:gridSpan w:val="5"/>
          </w:tcPr>
          <w:p w:rsidR="00606703" w:rsidRPr="00B03E78" w:rsidRDefault="00606703" w:rsidP="0032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260" w:type="dxa"/>
            <w:vMerge w:val="restart"/>
          </w:tcPr>
          <w:p w:rsidR="00606703" w:rsidRPr="00B03E78" w:rsidRDefault="004B2A8D" w:rsidP="004B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606703" w:rsidRPr="00B03E78" w:rsidRDefault="006E0BAC" w:rsidP="006E0BA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</w:tcPr>
          <w:p w:rsidR="00606703" w:rsidRPr="00B03E78" w:rsidRDefault="006E0BAC" w:rsidP="003233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06703" w:rsidRPr="00B03E78" w:rsidRDefault="00606703" w:rsidP="00323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E78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70" w:type="dxa"/>
            <w:gridSpan w:val="2"/>
          </w:tcPr>
          <w:p w:rsidR="00606703" w:rsidRPr="00B03E78" w:rsidRDefault="00606703" w:rsidP="00323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3E78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E78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703" w:rsidRPr="00B03E78" w:rsidTr="00860E52">
        <w:trPr>
          <w:gridAfter w:val="3"/>
          <w:wAfter w:w="8416" w:type="dxa"/>
        </w:trPr>
        <w:tc>
          <w:tcPr>
            <w:tcW w:w="16126" w:type="dxa"/>
            <w:gridSpan w:val="11"/>
          </w:tcPr>
          <w:p w:rsidR="00606703" w:rsidRPr="00B03E78" w:rsidRDefault="00606703" w:rsidP="00953C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6703" w:rsidRPr="00B03E78" w:rsidRDefault="00606703" w:rsidP="0095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ля и человечество (9ч)</w:t>
            </w: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р глазами астронома.</w:t>
            </w:r>
          </w:p>
        </w:tc>
        <w:tc>
          <w:tcPr>
            <w:tcW w:w="2126" w:type="dxa"/>
            <w:vMerge w:val="restart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формирование основ российской гражданской иден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тации;</w:t>
            </w:r>
          </w:p>
          <w:p w:rsidR="00606703" w:rsidRPr="00B03E78" w:rsidRDefault="00606703" w:rsidP="00DD48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Воспитание бережного отношения к природе, к малой Родине, уважения к человеку, умения оценивать богатство внутреннего мира человека</w:t>
            </w:r>
          </w:p>
        </w:tc>
        <w:tc>
          <w:tcPr>
            <w:tcW w:w="2270" w:type="dxa"/>
            <w:gridSpan w:val="2"/>
            <w:vMerge w:val="restart"/>
          </w:tcPr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Регуля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06703" w:rsidRPr="00B03E78" w:rsidRDefault="00606703" w:rsidP="00DD48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наукой, изучающей Вселенную,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а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номией; будут учиться рассказывать о мире с точки зрения астронома, изготавливать модель Солнечной системы</w:t>
            </w:r>
          </w:p>
        </w:tc>
        <w:tc>
          <w:tcPr>
            <w:tcW w:w="3260" w:type="dxa"/>
          </w:tcPr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Солнце.</w:t>
            </w:r>
          </w:p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Земля – планета, </w:t>
            </w:r>
          </w:p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общее представление о форме и размерах Земли</w:t>
            </w:r>
            <w:r w:rsidR="004B2A8D" w:rsidRPr="004B2A8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6703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Что изучает астрономия</w:t>
            </w:r>
            <w:r w:rsidR="004B2A8D" w:rsidRPr="004B2A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ланеты Солнечной системы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ланетами Солнечной системы, будут учиться объяснять причины смены дня и ночи, времён года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лнце.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ля – планета, общее представление о форме и размерах Земли. Луна –</w:t>
            </w:r>
            <w:r w:rsidR="007F54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стественный спутник Земли, причины сены дня и ночи и времён года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  <w:trHeight w:val="988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Звездное небо – Великая книга Природы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новыми созвездиями и звёздами. Будут учиться наблюдать звёздное небо</w:t>
            </w:r>
          </w:p>
        </w:tc>
        <w:tc>
          <w:tcPr>
            <w:tcW w:w="3260" w:type="dxa"/>
          </w:tcPr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Солнце. Земля – планета, общее представление о форме и размерах Земли</w:t>
            </w:r>
          </w:p>
          <w:p w:rsidR="00606703" w:rsidRPr="004B2A8D" w:rsidRDefault="00606703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р глазами географа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новой с наукой- географией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Б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дут учиться рассказывать о мире с точки зрения географа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лобус как модель Земли. Элементарные приемы чтения плана, карты (без масштаба).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ерики и океаны, их названия, расположение на глобусе и карте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о изучает география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р глазами историк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</w:t>
            </w:r>
            <w:r w:rsidR="007F54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ь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я с наукой история. Будут учиться рассказывать о мире с точки зрения историка, приводить примеры исторических источников</w:t>
            </w:r>
          </w:p>
        </w:tc>
        <w:tc>
          <w:tcPr>
            <w:tcW w:w="3260" w:type="dxa"/>
          </w:tcPr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Способы познания окружающего мира.</w:t>
            </w:r>
          </w:p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История Отечества: отдельные, наиболее важные и яркие исторические картины быта, труда, традиций людей </w:t>
            </w:r>
            <w:proofErr w:type="gramStart"/>
            <w:r w:rsidRPr="004B2A8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B2A8D">
              <w:rPr>
                <w:rFonts w:ascii="Times New Roman" w:hAnsi="Times New Roman"/>
                <w:sz w:val="20"/>
                <w:szCs w:val="20"/>
              </w:rPr>
              <w:t xml:space="preserve"> разные исторические </w:t>
            </w:r>
          </w:p>
          <w:p w:rsidR="006642FB" w:rsidRPr="004B2A8D" w:rsidRDefault="004B2A8D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6642FB" w:rsidRPr="004B2A8D">
              <w:rPr>
                <w:rFonts w:ascii="Times New Roman" w:hAnsi="Times New Roman"/>
                <w:sz w:val="20"/>
                <w:szCs w:val="20"/>
              </w:rPr>
              <w:t>рем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Что изучает история, исторические источники, </w:t>
            </w:r>
          </w:p>
          <w:p w:rsidR="006642FB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4B2A8D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Уметь описывать отдельные (изученные) события из истории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Когда и где?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исторической картой, и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знают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к ведётся счёт лет в истории.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удут учиться соотносить дату исторического события с веком, находить место события на «ленте времени», читать историческую карту</w:t>
            </w:r>
            <w:r w:rsidR="004B2A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собы познания окружающего мира.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стория Отечества: отдельные, 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наиболее важные и яркие исторические картины быта, труда, традиций людей в разные исторические 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ремена.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чёт лет в истории, исторические карты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  <w:trHeight w:val="2378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р глазами эколог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действиями человечества по защите своей планеты. Будут учиться рассказывать о мире с точки зрения эколога, анализировать экологические проблемы и предлагать способы их решения</w:t>
            </w:r>
            <w:r w:rsidR="004B2A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ловек – часть природы. Зависимость жизни и природы человека от природы и ее состояния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едставление о современных экологических проблемах планеты, охрана окружающей среды </w:t>
            </w:r>
            <w:proofErr w:type="gramStart"/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з</w:t>
            </w:r>
            <w:proofErr w:type="gramEnd"/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ача всего человечества, международное сотрудничество в области охраны окружающей среды</w:t>
            </w:r>
          </w:p>
        </w:tc>
        <w:tc>
          <w:tcPr>
            <w:tcW w:w="1134" w:type="dxa"/>
          </w:tcPr>
          <w:p w:rsidR="00606703" w:rsidRPr="003233CC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семирным наследием и международной Красной книгой. Будут учиться приводить примеры объектов Всемирного наследия и животных из международной Красной книги</w:t>
            </w:r>
            <w:r w:rsidR="004B2A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храна памятников истории и культуры. Правила поведения </w:t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природе</w:t>
            </w:r>
            <w:r w:rsid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1" w:type="dxa"/>
          </w:tcPr>
          <w:p w:rsidR="00606703" w:rsidRPr="00B03E78" w:rsidRDefault="006A1FB7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кровища Земли под охраной человечеств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5B3830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 «Земля и человечество</w:t>
            </w:r>
          </w:p>
          <w:p w:rsidR="00606703" w:rsidRPr="00B03E78" w:rsidRDefault="00606703" w:rsidP="005B3830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вторять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закреплять пройденный материал</w:t>
            </w:r>
            <w:r w:rsidR="004B2A8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606703" w:rsidRPr="004B2A8D" w:rsidRDefault="006642FB" w:rsidP="00CC14F3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храна растительного и животного мира</w:t>
            </w:r>
            <w:r w:rsidR="004B2A8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B7" w:rsidRPr="00B03E78" w:rsidTr="007F5428">
        <w:trPr>
          <w:trHeight w:val="467"/>
        </w:trPr>
        <w:tc>
          <w:tcPr>
            <w:tcW w:w="16126" w:type="dxa"/>
            <w:gridSpan w:val="11"/>
          </w:tcPr>
          <w:p w:rsidR="006A1FB7" w:rsidRDefault="006A1FB7" w:rsidP="001A2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FB7" w:rsidRPr="007F5428" w:rsidRDefault="007F5428" w:rsidP="007F54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рода России  (10 ч)</w:t>
            </w:r>
          </w:p>
        </w:tc>
        <w:tc>
          <w:tcPr>
            <w:tcW w:w="2804" w:type="dxa"/>
          </w:tcPr>
          <w:p w:rsidR="006A1FB7" w:rsidRPr="00B03E78" w:rsidRDefault="006A1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4" w:type="dxa"/>
          </w:tcPr>
          <w:p w:rsidR="006A1FB7" w:rsidRPr="00B03E78" w:rsidRDefault="006A1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:rsidR="006A1FB7" w:rsidRPr="00B03E78" w:rsidRDefault="006A1FB7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 «Земля и человечество</w:t>
            </w:r>
          </w:p>
          <w:p w:rsidR="006A1FB7" w:rsidRPr="00B03E78" w:rsidRDefault="006A1FB7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вторять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закреплять пройденный материал</w:t>
            </w: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остижения по разделу «Земля и человечество»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Равнины и горы России</w:t>
            </w:r>
          </w:p>
        </w:tc>
        <w:tc>
          <w:tcPr>
            <w:tcW w:w="2126" w:type="dxa"/>
            <w:vMerge w:val="restart"/>
          </w:tcPr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самостоятельности и личной ответственности за свои поступки; воспитывать </w:t>
            </w: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бережное отношение к природе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E78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уважительного отношения к России, родному краю, своей семье, истории, культуре, природе нашей страны, её современной жизни;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70" w:type="dxa"/>
            <w:gridSpan w:val="2"/>
            <w:vMerge w:val="restart"/>
          </w:tcPr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Преобразовывать информацию из одной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>формы в другую: составлять простой      план учебно-научного текста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удут знакомиться с основными формами земной поверхности. Будут учиться находить и показывать на карте главнейшие равнины и горы нашей страны</w:t>
            </w:r>
          </w:p>
        </w:tc>
        <w:tc>
          <w:tcPr>
            <w:tcW w:w="3260" w:type="dxa"/>
          </w:tcPr>
          <w:p w:rsidR="00606703" w:rsidRPr="00ED7F1C" w:rsidRDefault="006642FB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ссия на карте. </w:t>
            </w:r>
            <w:r w:rsidRPr="00ED7F1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живая и живая </w:t>
            </w:r>
            <w:r w:rsidRPr="00ED7F1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рода. Формы земной поверхности. Моделирование форм поверхности из песка, глины или пластилина</w:t>
            </w:r>
            <w:r w:rsid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оря, озера и реки России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морями, которые омывают берега России, какие озёра и реки нашей страны самые крупные. Будут учиться находить и показывать их на карте</w:t>
            </w:r>
          </w:p>
        </w:tc>
        <w:tc>
          <w:tcPr>
            <w:tcW w:w="3260" w:type="dxa"/>
          </w:tcPr>
          <w:p w:rsidR="00606703" w:rsidRPr="00ED7F1C" w:rsidRDefault="006642FB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Водоемы, их разнообразие, использование человеком</w:t>
            </w:r>
            <w:r w:rsidR="00ED7F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риродные зоны России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ными зонами России, картой природных зон. Будут учиться объяснять, почему происходит смена природных зон</w:t>
            </w:r>
          </w:p>
        </w:tc>
        <w:tc>
          <w:tcPr>
            <w:tcW w:w="3260" w:type="dxa"/>
          </w:tcPr>
          <w:p w:rsidR="00ED7F1C" w:rsidRPr="00ED7F1C" w:rsidRDefault="00ED7F1C" w:rsidP="00ED7F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</w:t>
            </w:r>
            <w:r>
              <w:rPr>
                <w:rFonts w:ascii="Times New Roman" w:hAnsi="Times New Roman"/>
                <w:sz w:val="20"/>
                <w:szCs w:val="20"/>
              </w:rPr>
              <w:t>ения и животные, их разнообра</w:t>
            </w:r>
            <w:r w:rsidRPr="00ED7F1C">
              <w:rPr>
                <w:rFonts w:ascii="Times New Roman" w:hAnsi="Times New Roman"/>
                <w:sz w:val="20"/>
                <w:szCs w:val="20"/>
              </w:rPr>
              <w:t xml:space="preserve">зие. Понимание </w:t>
            </w:r>
          </w:p>
          <w:p w:rsidR="00ED7F1C" w:rsidRPr="00ED7F1C" w:rsidRDefault="00ED7F1C" w:rsidP="00ED7F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язи неживой </w:t>
            </w:r>
            <w:r w:rsidRPr="00ED7F1C">
              <w:rPr>
                <w:rFonts w:ascii="Times New Roman" w:hAnsi="Times New Roman"/>
                <w:sz w:val="20"/>
                <w:szCs w:val="20"/>
              </w:rPr>
              <w:t xml:space="preserve">и живой природы. </w:t>
            </w:r>
          </w:p>
          <w:p w:rsidR="00606703" w:rsidRPr="00ED7F1C" w:rsidRDefault="00ED7F1C" w:rsidP="00ED7F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Условия, необходимые для жизни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Зона арктических пустынь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Арктической пустыни. Будут учиться давать характеристику этой зоны по плану</w:t>
            </w:r>
          </w:p>
        </w:tc>
        <w:tc>
          <w:tcPr>
            <w:tcW w:w="3260" w:type="dxa"/>
          </w:tcPr>
          <w:p w:rsidR="00606703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ения и животные, их разнообразие. Понимание связи неживой и живой природы. Условия, необходимые для жизни Экологические проблемы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Тундр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тундры. Будут учиться давать характеристику этой зоны по плану</w:t>
            </w:r>
          </w:p>
        </w:tc>
        <w:tc>
          <w:tcPr>
            <w:tcW w:w="3260" w:type="dxa"/>
          </w:tcPr>
          <w:p w:rsidR="006642FB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тения и животные, их разнообразие. Понимание связи неживой и живой природы. Условия, необходимые для жизни Экологические проблемы</w:t>
            </w:r>
            <w:r w:rsidR="00606703" w:rsidRPr="00ED7F1C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606703" w:rsidRPr="00ED7F1C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Леса России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лесных зон, с тем, какие бывают леса, будут учиться сравнивать природу различных лесных зон</w:t>
            </w:r>
          </w:p>
        </w:tc>
        <w:tc>
          <w:tcPr>
            <w:tcW w:w="3260" w:type="dxa"/>
          </w:tcPr>
          <w:p w:rsidR="006642FB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 xml:space="preserve">Роль растений </w:t>
            </w:r>
          </w:p>
          <w:p w:rsidR="00606703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в природе и жизни людей. Понимание связи неживой и живой природы.</w:t>
            </w:r>
          </w:p>
        </w:tc>
        <w:tc>
          <w:tcPr>
            <w:tcW w:w="1134" w:type="dxa"/>
          </w:tcPr>
          <w:p w:rsidR="00606703" w:rsidRPr="00B03E78" w:rsidRDefault="00606703" w:rsidP="00AD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Лес и человек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олью леса в природе и жизни людей, с экологическими проблемами и охраной природы в лесной зоне. Будут учиться правильно вести себя в лесу</w:t>
            </w:r>
          </w:p>
        </w:tc>
        <w:tc>
          <w:tcPr>
            <w:tcW w:w="3260" w:type="dxa"/>
          </w:tcPr>
          <w:p w:rsidR="006642FB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 xml:space="preserve">Роль растений </w:t>
            </w:r>
          </w:p>
          <w:p w:rsidR="00606703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в природе и жизни людей, бережное отношение человека к растениям и животным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Зона степей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степей. Будут учиться давать характеристику зоны по плану.</w:t>
            </w:r>
          </w:p>
        </w:tc>
        <w:tc>
          <w:tcPr>
            <w:tcW w:w="3260" w:type="dxa"/>
          </w:tcPr>
          <w:p w:rsidR="00606703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1" w:type="dxa"/>
          </w:tcPr>
          <w:p w:rsidR="00606703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устыни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зоны пустынь. Будут учиться давать характеристику зоны по плану.</w:t>
            </w:r>
          </w:p>
        </w:tc>
        <w:tc>
          <w:tcPr>
            <w:tcW w:w="3260" w:type="dxa"/>
          </w:tcPr>
          <w:p w:rsidR="00606703" w:rsidRPr="00ED7F1C" w:rsidRDefault="006642FB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тительный и животный мир, особенности труда и быта людей, влияние человека на природу зоны, охрана природы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  <w:trHeight w:val="1401"/>
        </w:trPr>
        <w:tc>
          <w:tcPr>
            <w:tcW w:w="589" w:type="dxa"/>
          </w:tcPr>
          <w:p w:rsidR="0005510C" w:rsidRPr="00B03E78" w:rsidRDefault="0005510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1" w:type="dxa"/>
          </w:tcPr>
          <w:p w:rsidR="0005510C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</w:tcPr>
          <w:p w:rsidR="0005510C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510C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Природа России»</w:t>
            </w:r>
          </w:p>
          <w:p w:rsidR="0005510C" w:rsidRPr="00B03E78" w:rsidRDefault="0005510C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У Черного моря.</w:t>
            </w:r>
          </w:p>
        </w:tc>
        <w:tc>
          <w:tcPr>
            <w:tcW w:w="2126" w:type="dxa"/>
            <w:vMerge/>
          </w:tcPr>
          <w:p w:rsidR="0005510C" w:rsidRPr="00B03E78" w:rsidRDefault="0005510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05510C" w:rsidRPr="00B03E78" w:rsidRDefault="0005510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05510C" w:rsidRPr="00B03E78" w:rsidRDefault="0005510C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риродой и экологическими проблемами Черноморского побережья Кавказа. Будут учиться правильно вести себя у моря</w:t>
            </w:r>
          </w:p>
          <w:p w:rsidR="0005510C" w:rsidRPr="00B03E78" w:rsidRDefault="0005510C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</w:tc>
        <w:tc>
          <w:tcPr>
            <w:tcW w:w="3260" w:type="dxa"/>
          </w:tcPr>
          <w:p w:rsidR="0005510C" w:rsidRPr="00ED7F1C" w:rsidRDefault="006642FB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ительный и животный мир, особенности труда и быта людей, влияние человека на природу зоны</w:t>
            </w:r>
          </w:p>
        </w:tc>
        <w:tc>
          <w:tcPr>
            <w:tcW w:w="1134" w:type="dxa"/>
          </w:tcPr>
          <w:p w:rsidR="0005510C" w:rsidRPr="00B03E78" w:rsidRDefault="0005510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5510C" w:rsidRPr="00B03E78" w:rsidRDefault="0005510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E22496">
        <w:trPr>
          <w:gridAfter w:val="3"/>
          <w:wAfter w:w="8416" w:type="dxa"/>
          <w:trHeight w:val="470"/>
        </w:trPr>
        <w:tc>
          <w:tcPr>
            <w:tcW w:w="16126" w:type="dxa"/>
            <w:gridSpan w:val="11"/>
          </w:tcPr>
          <w:p w:rsidR="00860E52" w:rsidRDefault="00860E52" w:rsidP="00953C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0E52" w:rsidRPr="00B03E78" w:rsidRDefault="00860E52" w:rsidP="0095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край – часть большой страны (15ч)</w:t>
            </w: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аш край</w:t>
            </w:r>
          </w:p>
        </w:tc>
        <w:tc>
          <w:tcPr>
            <w:tcW w:w="2126" w:type="dxa"/>
            <w:vMerge w:val="restart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принятие и освоение социальной роли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>обучающегося, развитие мотивов учебной деятельности и формирование лич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ностного смысла учения;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Работая по плану,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>сверять свои действия с целью и, при необходимости, исправлять ошибки с помощью учителя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606703" w:rsidRPr="00B03E78" w:rsidRDefault="00606703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удут знакомиться с политико-административной картой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оссии. Будут учиться находить и показывать свой край на карте, давать краткую характеристику своего края по плану</w:t>
            </w:r>
          </w:p>
        </w:tc>
        <w:tc>
          <w:tcPr>
            <w:tcW w:w="3260" w:type="dxa"/>
          </w:tcPr>
          <w:p w:rsidR="006642FB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блюдение в природе, сравнение свойств наблюдаемых объектов. </w:t>
            </w:r>
            <w:r w:rsidRPr="00ED7F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одной город: название, основные достопримечательности.</w:t>
            </w:r>
          </w:p>
          <w:p w:rsidR="00606703" w:rsidRPr="00ED7F1C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оверхность нашего края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формами земной поверхности родного края, с влиянием деятельности людей на земную поверхность. Будут учиться ответственному отношению к природе</w:t>
            </w:r>
          </w:p>
        </w:tc>
        <w:tc>
          <w:tcPr>
            <w:tcW w:w="3260" w:type="dxa"/>
            <w:vMerge w:val="restart"/>
          </w:tcPr>
          <w:p w:rsidR="006642FB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 xml:space="preserve">Особенности поверхности (на основе наблюдений). </w:t>
            </w:r>
          </w:p>
          <w:p w:rsidR="00606703" w:rsidRPr="00ED7F1C" w:rsidRDefault="006642FB" w:rsidP="006642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D7F1C">
              <w:rPr>
                <w:rFonts w:ascii="Times New Roman" w:hAnsi="Times New Roman"/>
                <w:sz w:val="20"/>
                <w:szCs w:val="20"/>
              </w:rPr>
              <w:t>Формы поверхности: равнина, горы, холмы, овраги (узнавание в природе, на рисунке, карте) изменение поверхности края в результате деятельности человека.</w:t>
            </w:r>
            <w:proofErr w:type="gramEnd"/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оверхность нашего края. (Экскурсия)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606703" w:rsidRPr="00ED7F1C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Водные богатства нашего края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водными богатствами родного края, с их значением в жизни человека, их охраной, Будут учиться описывать водные объекты своего  края по плану</w:t>
            </w:r>
          </w:p>
        </w:tc>
        <w:tc>
          <w:tcPr>
            <w:tcW w:w="3260" w:type="dxa"/>
          </w:tcPr>
          <w:p w:rsidR="00606703" w:rsidRPr="00ED7F1C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B94F1D" w:rsidRPr="00ED7F1C">
              <w:rPr>
                <w:rFonts w:ascii="Times New Roman" w:hAnsi="Times New Roman"/>
                <w:sz w:val="20"/>
                <w:szCs w:val="20"/>
              </w:rPr>
              <w:t>одоемы родного края (названия, краткая характеристика)</w:t>
            </w:r>
            <w:proofErr w:type="gramStart"/>
            <w:r w:rsidR="00B94F1D" w:rsidRPr="00ED7F1C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="00B94F1D" w:rsidRPr="00ED7F1C">
              <w:rPr>
                <w:rFonts w:ascii="Times New Roman" w:hAnsi="Times New Roman"/>
                <w:sz w:val="20"/>
                <w:szCs w:val="20"/>
              </w:rPr>
              <w:t>храна ,изменение водоёмов в результате деятельности человека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аши подземные богатств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важнейшими полезными ископаемыми своего края, с их охраной, будут учиться различать и описывать полезные ископаемые своего края</w:t>
            </w:r>
          </w:p>
        </w:tc>
        <w:tc>
          <w:tcPr>
            <w:tcW w:w="3260" w:type="dxa"/>
          </w:tcPr>
          <w:p w:rsidR="00B94F1D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Полезные ископаемые</w:t>
            </w:r>
          </w:p>
          <w:p w:rsidR="00606703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Практическое знакомство с полезными ископаемыми своего края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Земля-кормилица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азнообразием почв, почвами родного края, охраной почв. Будут учиться ответственному отношению к природе</w:t>
            </w:r>
          </w:p>
        </w:tc>
        <w:tc>
          <w:tcPr>
            <w:tcW w:w="3260" w:type="dxa"/>
          </w:tcPr>
          <w:p w:rsidR="00606703" w:rsidRPr="00ED7F1C" w:rsidRDefault="00B94F1D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Почва, ее состав</w:t>
            </w:r>
            <w:proofErr w:type="gramStart"/>
            <w:r w:rsidRPr="00ED7F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ED7F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7F1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D7F1C">
              <w:rPr>
                <w:rFonts w:ascii="Times New Roman" w:hAnsi="Times New Roman"/>
                <w:sz w:val="20"/>
                <w:szCs w:val="20"/>
              </w:rPr>
              <w:t>иды почв, охрана почв в нашем крае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1" w:type="dxa"/>
          </w:tcPr>
          <w:p w:rsidR="00606703" w:rsidRPr="00B03E78" w:rsidRDefault="00860E52" w:rsidP="00891F5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837" w:type="dxa"/>
          </w:tcPr>
          <w:p w:rsidR="00606703" w:rsidRPr="00B03E78" w:rsidRDefault="00606703" w:rsidP="00891F5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E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курсия в лес и на луг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онятием лес и организмами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ставляющими природное сообщество леса, будут учиться давать характеристику лесного сообщества по плану</w:t>
            </w:r>
          </w:p>
        </w:tc>
        <w:tc>
          <w:tcPr>
            <w:tcW w:w="3260" w:type="dxa"/>
            <w:vMerge w:val="restart"/>
          </w:tcPr>
          <w:p w:rsidR="00B94F1D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знообразие растений и животных</w:t>
            </w:r>
          </w:p>
          <w:p w:rsidR="00B94F1D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ения и животные, их разнообразие. Условия, необходимые для жизни.</w:t>
            </w:r>
          </w:p>
          <w:p w:rsidR="00B94F1D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Правила поведения</w:t>
            </w:r>
          </w:p>
          <w:p w:rsidR="00B94F1D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в природе. Водоемы, их использование человеком, охрана</w:t>
            </w:r>
          </w:p>
          <w:p w:rsidR="00606703" w:rsidRPr="00ED7F1C" w:rsidRDefault="00B94F1D" w:rsidP="00B94F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(на примере наиболее распространенных водоемов местности, края)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1" w:type="dxa"/>
          </w:tcPr>
          <w:p w:rsidR="00606703" w:rsidRPr="00B03E78" w:rsidRDefault="00860E52" w:rsidP="00891F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606703" w:rsidRPr="00B03E78" w:rsidRDefault="00606703" w:rsidP="00891F5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Жизнь леса.</w:t>
            </w:r>
            <w:r w:rsidRPr="00B03E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606703" w:rsidRPr="00ED7F1C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8D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4B2A8D" w:rsidRPr="00B03E78" w:rsidRDefault="004B2A8D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1" w:type="dxa"/>
          </w:tcPr>
          <w:p w:rsidR="004B2A8D" w:rsidRPr="00B03E78" w:rsidRDefault="004B2A8D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</w:tcPr>
          <w:p w:rsidR="004B2A8D" w:rsidRPr="00B03E78" w:rsidRDefault="004B2A8D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Жизнь луга.</w:t>
            </w:r>
          </w:p>
        </w:tc>
        <w:tc>
          <w:tcPr>
            <w:tcW w:w="2126" w:type="dxa"/>
            <w:vMerge w:val="restart"/>
          </w:tcPr>
          <w:p w:rsidR="004B2A8D" w:rsidRPr="00B03E78" w:rsidRDefault="004B2A8D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B2A8D" w:rsidRPr="00B03E78" w:rsidRDefault="004B2A8D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чувства гордости за свою Родину, за свой край</w:t>
            </w:r>
            <w:proofErr w:type="gramStart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осознание   целостности окружающего мира, освоение основ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B03E78">
              <w:rPr>
                <w:rFonts w:ascii="Times New Roman" w:hAnsi="Times New Roman"/>
                <w:sz w:val="20"/>
                <w:szCs w:val="20"/>
              </w:rPr>
              <w:t>здоровьесберегающего</w:t>
            </w:r>
            <w:proofErr w:type="spellEnd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поведения в природной и социальной среде;</w:t>
            </w:r>
          </w:p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</w:tcPr>
          <w:p w:rsidR="004B2A8D" w:rsidRPr="001E3C78" w:rsidRDefault="004B2A8D" w:rsidP="001E3C7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4B2A8D" w:rsidRPr="00B03E78" w:rsidRDefault="004B2A8D" w:rsidP="005B3830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Формулировать и удерживать учебную задачу; составлять план и последовательность действий, вносить необходимые дополнения и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зменения в план и способ действия</w:t>
            </w:r>
          </w:p>
          <w:p w:rsidR="004B2A8D" w:rsidRPr="001E3C78" w:rsidRDefault="004B2A8D" w:rsidP="001E3C7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, осознанно и произвольно строить сообщения в устной и письменной форме, в том числе творческого и исследовательского характера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4B2A8D" w:rsidRPr="00B03E78" w:rsidRDefault="004B2A8D" w:rsidP="001E3C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4B2A8D" w:rsidRPr="001E3C78" w:rsidRDefault="004B2A8D" w:rsidP="001E3C7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4B2A8D" w:rsidRPr="00B03E78" w:rsidRDefault="004B2A8D" w:rsidP="005B38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Проявлять активность во взаимодействии для решения коммуникативных и познавательных задач, определять общую цель и пути её достижения</w:t>
            </w:r>
          </w:p>
        </w:tc>
        <w:tc>
          <w:tcPr>
            <w:tcW w:w="3147" w:type="dxa"/>
            <w:gridSpan w:val="2"/>
          </w:tcPr>
          <w:p w:rsidR="004B2A8D" w:rsidRPr="00B03E78" w:rsidRDefault="004B2A8D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Будут знакомиться с природным сообществом луга, сравнить луг и лес, будут учиться правильно вести себя на лугу</w:t>
            </w:r>
          </w:p>
        </w:tc>
        <w:tc>
          <w:tcPr>
            <w:tcW w:w="3260" w:type="dxa"/>
            <w:vMerge w:val="restart"/>
          </w:tcPr>
          <w:p w:rsidR="004B2A8D" w:rsidRPr="00ED7F1C" w:rsidRDefault="004B2A8D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астения и животные, их разнообразие. Условия, необходимые для жизни. Правила поведения в природе. Водоемы, их использование человеком, охрана (на примере наиболее распространенных водоемов местности, края).</w:t>
            </w:r>
          </w:p>
        </w:tc>
        <w:tc>
          <w:tcPr>
            <w:tcW w:w="1134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8D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1" w:type="dxa"/>
          </w:tcPr>
          <w:p w:rsidR="004B2A8D" w:rsidRPr="00B03E78" w:rsidRDefault="004B2A8D" w:rsidP="00634D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837" w:type="dxa"/>
          </w:tcPr>
          <w:p w:rsidR="004B2A8D" w:rsidRPr="00B03E78" w:rsidRDefault="004B2A8D" w:rsidP="00634D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 xml:space="preserve">Жиз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сных водах</w:t>
            </w: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Будут знакомиться с природным сообществом пресных вод, будут учиться </w:t>
            </w:r>
            <w:proofErr w:type="gramStart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бережно</w:t>
            </w:r>
            <w:proofErr w:type="gramEnd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тноситься к водным растениям</w:t>
            </w:r>
          </w:p>
        </w:tc>
        <w:tc>
          <w:tcPr>
            <w:tcW w:w="3260" w:type="dxa"/>
            <w:vMerge/>
          </w:tcPr>
          <w:p w:rsidR="004B2A8D" w:rsidRPr="00ED7F1C" w:rsidRDefault="004B2A8D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A8D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1" w:type="dxa"/>
          </w:tcPr>
          <w:p w:rsidR="004B2A8D" w:rsidRPr="00B03E78" w:rsidRDefault="004B2A8D" w:rsidP="00634D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837" w:type="dxa"/>
          </w:tcPr>
          <w:p w:rsidR="004B2A8D" w:rsidRPr="00B03E78" w:rsidRDefault="004B2A8D" w:rsidP="00634D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03E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скурсия к водоему</w:t>
            </w:r>
          </w:p>
        </w:tc>
        <w:tc>
          <w:tcPr>
            <w:tcW w:w="2126" w:type="dxa"/>
            <w:vMerge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4B2A8D" w:rsidRPr="00B03E78" w:rsidRDefault="004B2A8D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4B2A8D" w:rsidRPr="00ED7F1C" w:rsidRDefault="004B2A8D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B2A8D" w:rsidRPr="00B03E78" w:rsidRDefault="004B2A8D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Растениеводство в нашем крае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аботой растениеводов нашего края, будут учиться различать отрасли растениеводства, соотносить с ними сорта культурных растений</w:t>
            </w:r>
          </w:p>
        </w:tc>
        <w:tc>
          <w:tcPr>
            <w:tcW w:w="3260" w:type="dxa"/>
          </w:tcPr>
          <w:p w:rsidR="00606703" w:rsidRPr="00ED7F1C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оль растений в природе и жизни людей, бережное отношение человека к растениям, отрасли растениеводства, сорта культурных растений</w:t>
            </w:r>
            <w:r w:rsidR="00ED7F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Животноводство в нашем крае.</w:t>
            </w:r>
          </w:p>
        </w:tc>
        <w:tc>
          <w:tcPr>
            <w:tcW w:w="2126" w:type="dxa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работой животноводов нашего края, будут учиться различать отрасли животноводства, соотносить с ними породы домашних животных</w:t>
            </w:r>
          </w:p>
        </w:tc>
        <w:tc>
          <w:tcPr>
            <w:tcW w:w="3260" w:type="dxa"/>
          </w:tcPr>
          <w:p w:rsidR="00606703" w:rsidRPr="00ED7F1C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Роль животных в жизни людей, бережное отношение к животным. Биологическая защита урожая, её защита для сохранения окружающей среды и производства экологически чистых продуктов питания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1C" w:rsidRPr="00B03E78" w:rsidTr="007F5428">
        <w:trPr>
          <w:gridAfter w:val="3"/>
          <w:wAfter w:w="8416" w:type="dxa"/>
        </w:trPr>
        <w:tc>
          <w:tcPr>
            <w:tcW w:w="589" w:type="dxa"/>
            <w:vMerge w:val="restart"/>
          </w:tcPr>
          <w:p w:rsidR="00ED7F1C" w:rsidRPr="005B08FD" w:rsidRDefault="00ED7F1C" w:rsidP="00953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34</w:t>
            </w:r>
          </w:p>
        </w:tc>
        <w:tc>
          <w:tcPr>
            <w:tcW w:w="771" w:type="dxa"/>
            <w:vMerge w:val="restart"/>
          </w:tcPr>
          <w:p w:rsidR="00ED7F1C" w:rsidRPr="005B08FD" w:rsidRDefault="00ED7F1C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837" w:type="dxa"/>
            <w:vMerge w:val="restart"/>
          </w:tcPr>
          <w:p w:rsidR="00ED7F1C" w:rsidRPr="005B08FD" w:rsidRDefault="00ED7F1C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5B08FD">
              <w:rPr>
                <w:rFonts w:ascii="Times New Roman" w:hAnsi="Times New Roman"/>
                <w:b/>
                <w:sz w:val="20"/>
                <w:szCs w:val="20"/>
              </w:rPr>
              <w:t>Наши проекты</w:t>
            </w:r>
          </w:p>
          <w:p w:rsidR="00ED7F1C" w:rsidRPr="005B08FD" w:rsidRDefault="00ED7F1C" w:rsidP="00DC1E7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5B08FD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  <w:r w:rsidRPr="005B08FD">
              <w:rPr>
                <w:rFonts w:ascii="Times New Roman" w:hAnsi="Times New Roman"/>
                <w:bCs/>
                <w:sz w:val="20"/>
                <w:szCs w:val="20"/>
              </w:rPr>
              <w:t xml:space="preserve"> «Родной край – часть большой страны»</w:t>
            </w:r>
          </w:p>
          <w:p w:rsidR="00ED7F1C" w:rsidRPr="005B08FD" w:rsidRDefault="00ED7F1C" w:rsidP="00DC1E78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ED7F1C" w:rsidRPr="00B03E78" w:rsidRDefault="00ED7F1C" w:rsidP="00891F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Вспомнят, как работать над проектом, будут учиться выбирать тему проект</w:t>
            </w:r>
          </w:p>
          <w:p w:rsidR="00ED7F1C" w:rsidRPr="00B03E78" w:rsidRDefault="00ED7F1C" w:rsidP="00891F5D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7F1C" w:rsidRPr="00ED7F1C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134" w:type="dxa"/>
            <w:vMerge w:val="restart"/>
          </w:tcPr>
          <w:p w:rsidR="00ED7F1C" w:rsidRPr="00B03E78" w:rsidRDefault="00ED7F1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D7F1C" w:rsidRPr="00B03E78" w:rsidRDefault="00ED7F1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1C" w:rsidRPr="00B03E78" w:rsidTr="007F5428">
        <w:trPr>
          <w:gridAfter w:val="3"/>
          <w:wAfter w:w="8416" w:type="dxa"/>
        </w:trPr>
        <w:tc>
          <w:tcPr>
            <w:tcW w:w="589" w:type="dxa"/>
            <w:vMerge/>
          </w:tcPr>
          <w:p w:rsidR="00ED7F1C" w:rsidRPr="00B03E78" w:rsidRDefault="00ED7F1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:rsidR="00ED7F1C" w:rsidRPr="00B03E78" w:rsidRDefault="00ED7F1C" w:rsidP="00DC1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ED7F1C" w:rsidRPr="00B03E78" w:rsidRDefault="00ED7F1C" w:rsidP="00DC1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</w:tcPr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ED7F1C" w:rsidRPr="00B03E78" w:rsidRDefault="00ED7F1C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D7F1C" w:rsidRPr="000A0526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наний и умений.</w:t>
            </w:r>
          </w:p>
        </w:tc>
        <w:tc>
          <w:tcPr>
            <w:tcW w:w="1134" w:type="dxa"/>
            <w:vMerge/>
          </w:tcPr>
          <w:p w:rsidR="00ED7F1C" w:rsidRPr="00B03E78" w:rsidRDefault="00ED7F1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D7F1C" w:rsidRPr="00B03E78" w:rsidRDefault="00ED7F1C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E22496">
        <w:trPr>
          <w:gridAfter w:val="3"/>
          <w:wAfter w:w="8416" w:type="dxa"/>
          <w:trHeight w:val="470"/>
        </w:trPr>
        <w:tc>
          <w:tcPr>
            <w:tcW w:w="16126" w:type="dxa"/>
            <w:gridSpan w:val="11"/>
          </w:tcPr>
          <w:p w:rsidR="00860E52" w:rsidRPr="00B03E78" w:rsidRDefault="00860E52" w:rsidP="00953C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0E52" w:rsidRPr="00B03E78" w:rsidRDefault="00860E52" w:rsidP="0095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траницы В</w:t>
            </w: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ирной истор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5 ч)</w:t>
            </w: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ачало истории человечества</w:t>
            </w:r>
          </w:p>
        </w:tc>
        <w:tc>
          <w:tcPr>
            <w:tcW w:w="2140" w:type="dxa"/>
            <w:gridSpan w:val="2"/>
            <w:vMerge w:val="restart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формирование эстетических потребностей, ценностей и чувств;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развитие этических чувств, доброжелательности и эмо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 xml:space="preserve">живания чувствам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>других людей;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Формирование уважительного отношения к иному мнению, истории и культуре других народов.</w:t>
            </w:r>
          </w:p>
        </w:tc>
        <w:tc>
          <w:tcPr>
            <w:tcW w:w="2272" w:type="dxa"/>
            <w:gridSpan w:val="2"/>
            <w:vMerge w:val="restart"/>
          </w:tcPr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606703" w:rsidRPr="001E3C78" w:rsidRDefault="00606703" w:rsidP="00953CDC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B03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удут знакомиться с эпохами истории человечества, выяснять, какие свидетельства о первобытных людях сохранились,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следят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ак менялась жизнь первобытных людей</w:t>
            </w:r>
          </w:p>
        </w:tc>
        <w:tc>
          <w:tcPr>
            <w:tcW w:w="3260" w:type="dxa"/>
          </w:tcPr>
          <w:p w:rsidR="00767AF4" w:rsidRPr="00767AF4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 xml:space="preserve">Человек – часть </w:t>
            </w:r>
          </w:p>
          <w:p w:rsidR="00767AF4" w:rsidRPr="00767AF4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природы и член общества.</w:t>
            </w:r>
          </w:p>
          <w:p w:rsidR="00767AF4" w:rsidRPr="00767AF4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 xml:space="preserve">Охрана памятников истории и культуры. </w:t>
            </w:r>
          </w:p>
          <w:p w:rsidR="00767AF4" w:rsidRPr="00767AF4" w:rsidRDefault="00ED7F1C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67AF4" w:rsidRPr="00767AF4">
              <w:rPr>
                <w:rFonts w:ascii="Times New Roman" w:hAnsi="Times New Roman"/>
                <w:sz w:val="20"/>
                <w:szCs w:val="20"/>
              </w:rPr>
              <w:t xml:space="preserve">пособы познания окружающего мира, периодизация </w:t>
            </w:r>
          </w:p>
          <w:p w:rsidR="00606703" w:rsidRPr="00767AF4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р древности: далекий и близкий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некоторыми древними государствами, городами, сооружениями, осознают значение письменности, сравнят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источники по истории первобытности и по истории Древнего мира</w:t>
            </w:r>
          </w:p>
        </w:tc>
        <w:tc>
          <w:tcPr>
            <w:tcW w:w="3260" w:type="dxa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lastRenderedPageBreak/>
              <w:t>История древнего мира: Древний Египет, Древний Рим. Счет лет в истор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редние века: время рыцарей и замков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знакомиться с миром Средневековья: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сударствах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городах, рыцарях, замках, изобретениях. Осознают важность начала книгопечатания. Будут сравнивать источники по истории Древнего мира и по истории Средневековья</w:t>
            </w:r>
          </w:p>
        </w:tc>
        <w:tc>
          <w:tcPr>
            <w:tcW w:w="3260" w:type="dxa"/>
          </w:tcPr>
          <w:p w:rsidR="00606703" w:rsidRPr="000A0526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История феодального общества. Рыцар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овое время: встреча Европы и Америк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географическими открытиями, изобретениями, городами нового времени. Будут учиться сравнивать источники по истории Древнего мира, Средневековья, Нового времени. Покажут на глобусе части света и материки, открытые знаменитыми путешественниками</w:t>
            </w:r>
          </w:p>
        </w:tc>
        <w:tc>
          <w:tcPr>
            <w:tcW w:w="3260" w:type="dxa"/>
          </w:tcPr>
          <w:p w:rsidR="00767AF4" w:rsidRPr="00767AF4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 xml:space="preserve">Открытие </w:t>
            </w:r>
          </w:p>
          <w:p w:rsidR="00606703" w:rsidRPr="000A0526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Амер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71" w:type="dxa"/>
          </w:tcPr>
          <w:p w:rsidR="00606703" w:rsidRPr="00B03E78" w:rsidRDefault="00860E52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953C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овейшее время: история продолжается сегодня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953C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знакомиться с путешественниками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ородами, открытиями, с некоторыми событиями Новейшего времени</w:t>
            </w:r>
          </w:p>
        </w:tc>
        <w:tc>
          <w:tcPr>
            <w:tcW w:w="3260" w:type="dxa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Достижения науки и техники: пароход, паровоз, железные дороги, электричество, телегра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953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E52" w:rsidRPr="00B03E78" w:rsidTr="00E22496">
        <w:trPr>
          <w:gridAfter w:val="3"/>
          <w:wAfter w:w="8416" w:type="dxa"/>
          <w:trHeight w:val="562"/>
        </w:trPr>
        <w:tc>
          <w:tcPr>
            <w:tcW w:w="16126" w:type="dxa"/>
            <w:gridSpan w:val="11"/>
          </w:tcPr>
          <w:p w:rsidR="00860E52" w:rsidRPr="00B03E78" w:rsidRDefault="00860E52" w:rsidP="00953C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60E52" w:rsidRPr="00B03E78" w:rsidRDefault="00860E52" w:rsidP="00953C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аницы истории </w:t>
            </w:r>
            <w:r w:rsidRPr="00B03E7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о</w:t>
            </w:r>
            <w:r w:rsidRPr="00B03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чества (20 ч)</w:t>
            </w: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им себя и оценим свои достижения по разделу «Страницы всемирной истории».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Жизнь древних славян</w:t>
            </w:r>
          </w:p>
        </w:tc>
        <w:tc>
          <w:tcPr>
            <w:tcW w:w="2140" w:type="dxa"/>
            <w:gridSpan w:val="2"/>
            <w:vMerge w:val="restart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</w:t>
            </w: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гуманистических и демократических ценностных ориентаций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B03E78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взрослыми и свер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стниками в разных социальных ситуациях, умения не создавать конфликтов и находить выходы из спорных ситуаций;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формирование установки на безопасный, здоровый об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Ориентироваться в своей системе знаний: самостоятельно предполагать, какая информация нужна для решения учебной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lastRenderedPageBreak/>
              <w:t>задачи в один шаг.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Доносить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606703" w:rsidRPr="00B03E78" w:rsidRDefault="00606703" w:rsidP="00B03E7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606703" w:rsidRPr="00B03E78" w:rsidRDefault="00606703" w:rsidP="00B03E7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рмулировать и удерживать учебную задачу; составлять план и последовательность действий; использовать речь для регуляции своего действия</w:t>
            </w:r>
          </w:p>
          <w:p w:rsidR="00606703" w:rsidRPr="00B03E78" w:rsidRDefault="00606703" w:rsidP="00B03E7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амостоятельно создавать алгоритмы деятельности при решении проблем различного характера; передача информации (устным, письменным способами);</w:t>
            </w:r>
          </w:p>
          <w:p w:rsidR="00606703" w:rsidRPr="00B03E78" w:rsidRDefault="00606703" w:rsidP="00B03E78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ассификация по заданным критериям</w:t>
            </w:r>
          </w:p>
          <w:p w:rsidR="00606703" w:rsidRPr="00B03E78" w:rsidRDefault="00606703" w:rsidP="00B03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оявлять активность во взаимодействии для решения коммуникативных и познавательных задач; договариваться о распределении функций и ролей в совместной </w:t>
            </w: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деятельности</w:t>
            </w:r>
          </w:p>
        </w:tc>
        <w:tc>
          <w:tcPr>
            <w:tcW w:w="3131" w:type="dxa"/>
          </w:tcPr>
          <w:p w:rsidR="00606703" w:rsidRPr="00B03E78" w:rsidRDefault="00606703" w:rsidP="00634DE5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оверят знания по разделу «Страницы Всемирной истории»</w:t>
            </w:r>
          </w:p>
          <w:p w:rsidR="00606703" w:rsidRPr="00B03E78" w:rsidRDefault="00606703" w:rsidP="00634DE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Будут знакомиться знакомить с занятиями, верованиями восточных славян, будут учиться описывать по иллюстрации внутренний вид дома, предметы быта славян</w:t>
            </w:r>
          </w:p>
        </w:tc>
        <w:tc>
          <w:tcPr>
            <w:tcW w:w="3260" w:type="dxa"/>
          </w:tcPr>
          <w:p w:rsidR="00606703" w:rsidRPr="000A0526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наний и умений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1C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ED7F1C" w:rsidRPr="00B03E78" w:rsidRDefault="00ED7F1C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71" w:type="dxa"/>
          </w:tcPr>
          <w:p w:rsidR="00ED7F1C" w:rsidRPr="00B03E78" w:rsidRDefault="00ED7F1C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ED7F1C" w:rsidRPr="00B03E78" w:rsidRDefault="00ED7F1C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Во времена Древней Руси</w:t>
            </w:r>
          </w:p>
        </w:tc>
        <w:tc>
          <w:tcPr>
            <w:tcW w:w="2140" w:type="dxa"/>
            <w:gridSpan w:val="2"/>
            <w:vMerge/>
          </w:tcPr>
          <w:p w:rsidR="00ED7F1C" w:rsidRPr="00B03E78" w:rsidRDefault="00ED7F1C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ED7F1C" w:rsidRPr="00B03E78" w:rsidRDefault="00ED7F1C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ED7F1C" w:rsidRPr="00B03E78" w:rsidRDefault="00ED7F1C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Древней Руси, будут учиться находить на карте её территорию, границы, города, столицу, осознают важность принятия Русью христианства</w:t>
            </w:r>
          </w:p>
        </w:tc>
        <w:tc>
          <w:tcPr>
            <w:tcW w:w="3260" w:type="dxa"/>
            <w:vMerge w:val="restart"/>
          </w:tcPr>
          <w:p w:rsidR="00ED7F1C" w:rsidRPr="000A0526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D7F1C">
              <w:rPr>
                <w:rFonts w:ascii="Times New Roman" w:hAnsi="Times New Roman"/>
                <w:sz w:val="20"/>
                <w:szCs w:val="20"/>
              </w:rPr>
              <w:t>История Отечества. Отдельные  яркие и наиболее важные события общественной и культурной жизни России: картины быта, труда, традиций людей в разные исторические времена. Москва – столица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D7F1C" w:rsidRPr="00B03E78" w:rsidRDefault="00ED7F1C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F1C" w:rsidRPr="00B03E78" w:rsidRDefault="00ED7F1C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F1C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ED7F1C" w:rsidRPr="00B03E78" w:rsidRDefault="00ED7F1C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71" w:type="dxa"/>
          </w:tcPr>
          <w:p w:rsidR="00ED7F1C" w:rsidRPr="00B03E78" w:rsidRDefault="00ED7F1C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ED7F1C" w:rsidRPr="00B03E78" w:rsidRDefault="00ED7F1C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трана городов</w:t>
            </w:r>
          </w:p>
        </w:tc>
        <w:tc>
          <w:tcPr>
            <w:tcW w:w="2140" w:type="dxa"/>
            <w:gridSpan w:val="2"/>
            <w:vMerge/>
          </w:tcPr>
          <w:p w:rsidR="00ED7F1C" w:rsidRPr="00B03E78" w:rsidRDefault="00ED7F1C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ED7F1C" w:rsidRPr="00B03E78" w:rsidRDefault="00ED7F1C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ED7F1C" w:rsidRPr="00B03E78" w:rsidRDefault="00ED7F1C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е о городах Древней Руси Х-Х1в.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иеве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Новгороде, будут учиться находить их на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карте, по иллюстрациям и схемам описывать облик этих городов, осознают  важность находок берестяных грамот</w:t>
            </w:r>
          </w:p>
        </w:tc>
        <w:tc>
          <w:tcPr>
            <w:tcW w:w="3260" w:type="dxa"/>
            <w:vMerge/>
          </w:tcPr>
          <w:p w:rsidR="00ED7F1C" w:rsidRPr="000A0526" w:rsidRDefault="00ED7F1C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F1C" w:rsidRPr="00B03E78" w:rsidRDefault="00ED7F1C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7F1C" w:rsidRPr="00B03E78" w:rsidRDefault="00ED7F1C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71" w:type="dxa"/>
          </w:tcPr>
          <w:p w:rsidR="00606703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книж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ной сокровищницы Древней Рус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возникновении славянской азбуки, появлении письменности на Руси, осознают, что Древняя Русь была страной высокой культуры и поймут,  какое значение имеют древнерусские летописи для учёных</w:t>
            </w:r>
          </w:p>
        </w:tc>
        <w:tc>
          <w:tcPr>
            <w:tcW w:w="3260" w:type="dxa"/>
          </w:tcPr>
          <w:p w:rsidR="007F5428" w:rsidRPr="007F5428" w:rsidRDefault="00ED7F1C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ющиеся </w:t>
            </w:r>
            <w:r w:rsidRPr="00ED7F1C">
              <w:rPr>
                <w:rFonts w:ascii="Times New Roman" w:hAnsi="Times New Roman"/>
                <w:sz w:val="20"/>
                <w:szCs w:val="20"/>
              </w:rPr>
              <w:t>л</w:t>
            </w:r>
            <w:r w:rsidR="007F5428">
              <w:rPr>
                <w:rFonts w:ascii="Times New Roman" w:hAnsi="Times New Roman"/>
                <w:sz w:val="20"/>
                <w:szCs w:val="20"/>
              </w:rPr>
              <w:t>юди разных эпох. Охрана памятни</w:t>
            </w:r>
            <w:r w:rsidR="007F5428" w:rsidRPr="007F5428">
              <w:rPr>
                <w:rFonts w:ascii="Times New Roman" w:hAnsi="Times New Roman"/>
                <w:sz w:val="20"/>
                <w:szCs w:val="20"/>
              </w:rPr>
              <w:t xml:space="preserve">ков истории </w:t>
            </w:r>
          </w:p>
          <w:p w:rsidR="00606703" w:rsidRPr="000A0526" w:rsidRDefault="007F5428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>и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Трудные времена на Русской земле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ет сформировано представление о военном деле на Руси, будут учиться сравнивать по карте и иллюстрации вооружение воинов, осознают, какую роль сыграли эти события в истории России</w:t>
            </w:r>
          </w:p>
        </w:tc>
        <w:tc>
          <w:tcPr>
            <w:tcW w:w="3260" w:type="dxa"/>
          </w:tcPr>
          <w:p w:rsidR="007F5428" w:rsidRPr="007F5428" w:rsidRDefault="007F5428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 xml:space="preserve">Россия на карте </w:t>
            </w:r>
          </w:p>
          <w:p w:rsidR="007F5428" w:rsidRPr="007F5428" w:rsidRDefault="007F5428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7F5428" w:rsidRPr="007F5428" w:rsidRDefault="007F5428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 xml:space="preserve">Охрана памятников истории </w:t>
            </w:r>
          </w:p>
          <w:p w:rsidR="00606703" w:rsidRPr="000A0526" w:rsidRDefault="007F5428" w:rsidP="007F542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>и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Русь расправляет крылья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 о возрождении Руси, начале объединения русских земель вокруг Москвы,  будут учиться описывать древнюю Москву по иллюстрации</w:t>
            </w:r>
          </w:p>
        </w:tc>
        <w:tc>
          <w:tcPr>
            <w:tcW w:w="3260" w:type="dxa"/>
          </w:tcPr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Россия на карте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Охрана памятников истории </w:t>
            </w:r>
          </w:p>
          <w:p w:rsidR="00606703" w:rsidRPr="000A0526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и культуры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Куликовская битва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том, как Русь боролась за независимость, будут учиться определять по карте место Куликовской битвы, осознают какую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ль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ыграла Куликовская битва в истории России</w:t>
            </w:r>
          </w:p>
        </w:tc>
        <w:tc>
          <w:tcPr>
            <w:tcW w:w="3260" w:type="dxa"/>
          </w:tcPr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Россия на карте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Охрана памятников истории </w:t>
            </w:r>
          </w:p>
          <w:p w:rsidR="00606703" w:rsidRPr="000A0526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и культуры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71" w:type="dxa"/>
          </w:tcPr>
          <w:p w:rsidR="00606703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 Третий.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создании независимого единого Российского государства, будут учиться находить на карте его территорию и границы, описывать изменения в облике с помощью иллюстрации</w:t>
            </w:r>
          </w:p>
        </w:tc>
        <w:tc>
          <w:tcPr>
            <w:tcW w:w="3260" w:type="dxa"/>
          </w:tcPr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Россия на карте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(границы, города, места  изученных сражений, исторических событий). Выдающиеся люди разных эпох. </w:t>
            </w:r>
          </w:p>
          <w:p w:rsidR="004B2A8D" w:rsidRPr="004B2A8D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 xml:space="preserve">Охрана памятников истории </w:t>
            </w:r>
          </w:p>
          <w:p w:rsidR="00606703" w:rsidRPr="000A0526" w:rsidRDefault="004B2A8D" w:rsidP="004B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2A8D">
              <w:rPr>
                <w:rFonts w:ascii="Times New Roman" w:hAnsi="Times New Roman"/>
                <w:sz w:val="20"/>
                <w:szCs w:val="20"/>
              </w:rPr>
              <w:t>и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астера печатных дел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начале книгопечатания в России, о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усских учебниках 17 в., будут учиться сравнивать современные и старопечатные книги, осознают, какую роль в развитии культуры России сыграло книгопечатание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lastRenderedPageBreak/>
              <w:t>Выдающиеся люди разных эпо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атриоты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борьбе народа за независимость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начале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17 в., патриотическом движении, освобождении Москвы от захватчиков, осознают роль этого события в истории России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Выдающиеся люди разных эпо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тр Великий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преобразованиях Петра 1, будут учиться находить на карте и описывать облик новой столицы России – Санкт-Петербурга, будут учиться составлять рассказ о выдающемся человеке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Выдающиеся люди разных эпо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596">
              <w:rPr>
                <w:rFonts w:ascii="Times New Roman" w:hAnsi="Times New Roman"/>
                <w:sz w:val="20"/>
                <w:szCs w:val="20"/>
              </w:rPr>
              <w:t>Города России. Санкт-Петербур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ихаил Васильевич Ломоносов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великом русском учёном </w:t>
            </w:r>
            <w:proofErr w:type="spell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В.Ломоносове</w:t>
            </w:r>
            <w:proofErr w:type="spell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познакомятся с кабинетом учёного по фотографии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Выдающиеся люди разных эпох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Екатерина Великая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б императрице Екатерине Второй, познакомятся с выдающимися людьми России – </w:t>
            </w:r>
            <w:proofErr w:type="spell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.В.Суворовым</w:t>
            </w:r>
            <w:proofErr w:type="spell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.Ф.Ушаковым</w:t>
            </w:r>
            <w:proofErr w:type="spellEnd"/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Выдающиеся люди разных эпо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борьбе с иностранными захватчиками в 1812 году, 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ознают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чему война 1812 года называется Отечественной и её значение в истории России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Выдающиеся люди разных эпо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траницы истории XIX века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б освобождении крестьян, познакомятся с обликом Москвы и Санкт-Петербурга второй половины 19 века, Будут учиться находить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ерриторию страны, границу, столицу, сведения о развитии экономики.</w:t>
            </w:r>
          </w:p>
        </w:tc>
        <w:tc>
          <w:tcPr>
            <w:tcW w:w="3260" w:type="dxa"/>
          </w:tcPr>
          <w:p w:rsidR="00861596" w:rsidRPr="0086159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на карте </w:t>
            </w:r>
          </w:p>
          <w:p w:rsidR="00606703" w:rsidRPr="000A052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(границы, город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а  изученных исторических </w:t>
            </w:r>
            <w:r w:rsidRPr="00861596">
              <w:rPr>
                <w:rFonts w:ascii="Times New Roman" w:hAnsi="Times New Roman"/>
                <w:sz w:val="20"/>
                <w:szCs w:val="20"/>
              </w:rPr>
              <w:t>событий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Россия вступает в XX век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последнем российском императоре, участии России в Первой мировой войне, Февральской и Октябрьской революциях 1917 г., гражданской войне</w:t>
            </w:r>
          </w:p>
        </w:tc>
        <w:tc>
          <w:tcPr>
            <w:tcW w:w="3260" w:type="dxa"/>
          </w:tcPr>
          <w:p w:rsidR="00861596" w:rsidRPr="0086159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 xml:space="preserve">Отдельные яркие </w:t>
            </w:r>
          </w:p>
          <w:p w:rsidR="00861596" w:rsidRPr="0086159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и наиболее в</w:t>
            </w:r>
            <w:r>
              <w:rPr>
                <w:rFonts w:ascii="Times New Roman" w:hAnsi="Times New Roman"/>
                <w:sz w:val="20"/>
                <w:szCs w:val="20"/>
              </w:rPr>
              <w:t>аж</w:t>
            </w:r>
            <w:r w:rsidRPr="00861596">
              <w:rPr>
                <w:rFonts w:ascii="Times New Roman" w:hAnsi="Times New Roman"/>
                <w:sz w:val="20"/>
                <w:szCs w:val="20"/>
              </w:rPr>
              <w:t xml:space="preserve">ные события </w:t>
            </w:r>
            <w:proofErr w:type="gramStart"/>
            <w:r w:rsidRPr="00861596">
              <w:rPr>
                <w:rFonts w:ascii="Times New Roman" w:hAnsi="Times New Roman"/>
                <w:sz w:val="20"/>
                <w:szCs w:val="20"/>
              </w:rPr>
              <w:t>общественной</w:t>
            </w:r>
            <w:proofErr w:type="gramEnd"/>
            <w:r w:rsidRPr="008615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6703" w:rsidRPr="000A052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культурной </w:t>
            </w:r>
            <w:r w:rsidRPr="00861596">
              <w:rPr>
                <w:rFonts w:ascii="Times New Roman" w:hAnsi="Times New Roman"/>
                <w:sz w:val="20"/>
                <w:szCs w:val="20"/>
              </w:rPr>
              <w:t>жизни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Страницы истории 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20–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30-х годов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жизни нашей страны в 1920-1930 гг., будут учиться находить на карте территорию, столицу СССР, а также союзных республик</w:t>
            </w:r>
          </w:p>
        </w:tc>
        <w:tc>
          <w:tcPr>
            <w:tcW w:w="3260" w:type="dxa"/>
          </w:tcPr>
          <w:p w:rsidR="00861596" w:rsidRPr="0086159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 xml:space="preserve">Россия на карте </w:t>
            </w:r>
          </w:p>
          <w:p w:rsidR="00606703" w:rsidRPr="000A052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71" w:type="dxa"/>
          </w:tcPr>
          <w:p w:rsidR="00606703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ая война и в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еликая Победа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е о ВОВ и Великой Победе, будут учиться собирать исторические свидетельств</w:t>
            </w:r>
            <w:proofErr w:type="gramStart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-</w:t>
            </w:r>
            <w:proofErr w:type="gramEnd"/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ссказы ветеранов</w:t>
            </w:r>
          </w:p>
        </w:tc>
        <w:tc>
          <w:tcPr>
            <w:tcW w:w="3260" w:type="dxa"/>
          </w:tcPr>
          <w:p w:rsidR="00606703" w:rsidRPr="000A0526" w:rsidRDefault="00861596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Государственные праздники (День Победы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трана, открывшая путь в космос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послевоенной истории страны, успехах науки и техники, освоении космоса</w:t>
            </w:r>
          </w:p>
        </w:tc>
        <w:tc>
          <w:tcPr>
            <w:tcW w:w="3260" w:type="dxa"/>
          </w:tcPr>
          <w:p w:rsidR="00861596" w:rsidRPr="0086159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 xml:space="preserve">Выдающиеся люди разных эпох. </w:t>
            </w:r>
          </w:p>
          <w:p w:rsidR="00606703" w:rsidRPr="000A0526" w:rsidRDefault="00861596" w:rsidP="0086159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61596">
              <w:rPr>
                <w:rFonts w:ascii="Times New Roman" w:hAnsi="Times New Roman"/>
                <w:sz w:val="20"/>
                <w:szCs w:val="20"/>
              </w:rPr>
              <w:t>Государственные праздн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им себя и оценим свои достижения по разделу </w:t>
            </w:r>
            <w:r w:rsidRPr="00B03E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аницы истории </w:t>
            </w:r>
            <w:r w:rsidRPr="00B03E78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о</w:t>
            </w:r>
            <w:r w:rsidRPr="00B03E78">
              <w:rPr>
                <w:rFonts w:ascii="Times New Roman" w:hAnsi="Times New Roman"/>
                <w:b/>
                <w:bCs/>
                <w:sz w:val="20"/>
                <w:szCs w:val="20"/>
              </w:rPr>
              <w:t>течества»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</w:tc>
        <w:tc>
          <w:tcPr>
            <w:tcW w:w="3260" w:type="dxa"/>
          </w:tcPr>
          <w:p w:rsidR="00606703" w:rsidRPr="000A0526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0526">
              <w:rPr>
                <w:rFonts w:ascii="Times New Roman" w:hAnsi="Times New Roman"/>
                <w:b/>
                <w:sz w:val="20"/>
                <w:szCs w:val="20"/>
              </w:rPr>
              <w:t>-выполнять</w:t>
            </w:r>
            <w:r w:rsidRPr="000A0526">
              <w:rPr>
                <w:rFonts w:ascii="Times New Roman" w:hAnsi="Times New Roman"/>
                <w:sz w:val="20"/>
                <w:szCs w:val="20"/>
              </w:rPr>
              <w:t xml:space="preserve"> работы с выбором ответа</w:t>
            </w:r>
          </w:p>
          <w:p w:rsidR="00606703" w:rsidRPr="000A0526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0526">
              <w:rPr>
                <w:rFonts w:ascii="Times New Roman" w:hAnsi="Times New Roman"/>
                <w:b/>
                <w:sz w:val="20"/>
                <w:szCs w:val="20"/>
              </w:rPr>
              <w:t>оценивать</w:t>
            </w:r>
            <w:r w:rsidRPr="000A0526">
              <w:rPr>
                <w:rFonts w:ascii="Times New Roman" w:hAnsi="Times New Roman"/>
                <w:sz w:val="20"/>
                <w:szCs w:val="20"/>
              </w:rPr>
              <w:t xml:space="preserve"> правильность/неправильность предложенных ответов</w:t>
            </w:r>
          </w:p>
          <w:p w:rsidR="00606703" w:rsidRPr="000A0526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0526">
              <w:rPr>
                <w:rFonts w:ascii="Times New Roman" w:hAnsi="Times New Roman"/>
                <w:b/>
                <w:sz w:val="20"/>
                <w:szCs w:val="20"/>
              </w:rPr>
              <w:t>адекватно оценивать</w:t>
            </w:r>
            <w:r w:rsidRPr="000A0526">
              <w:rPr>
                <w:rFonts w:ascii="Times New Roman" w:hAnsi="Times New Roman"/>
                <w:sz w:val="20"/>
                <w:szCs w:val="20"/>
              </w:rPr>
              <w:t xml:space="preserve"> свои знания в соответствии с набранными баллами</w:t>
            </w:r>
          </w:p>
        </w:tc>
        <w:tc>
          <w:tcPr>
            <w:tcW w:w="1134" w:type="dxa"/>
          </w:tcPr>
          <w:p w:rsidR="00606703" w:rsidRPr="00607624" w:rsidRDefault="00606703" w:rsidP="00607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E22496">
        <w:trPr>
          <w:gridAfter w:val="3"/>
          <w:wAfter w:w="8416" w:type="dxa"/>
          <w:trHeight w:val="470"/>
        </w:trPr>
        <w:tc>
          <w:tcPr>
            <w:tcW w:w="16126" w:type="dxa"/>
            <w:gridSpan w:val="11"/>
          </w:tcPr>
          <w:p w:rsidR="000A0526" w:rsidRPr="00B03E78" w:rsidRDefault="000A0526" w:rsidP="002A3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526" w:rsidRPr="00B03E78" w:rsidRDefault="00EC4D58" w:rsidP="002A3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Россия (11</w:t>
            </w:r>
            <w:r w:rsidR="000A0526" w:rsidRPr="00B03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Основной закон России и права человека</w:t>
            </w:r>
          </w:p>
        </w:tc>
        <w:tc>
          <w:tcPr>
            <w:tcW w:w="2140" w:type="dxa"/>
            <w:gridSpan w:val="2"/>
            <w:vMerge w:val="restart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Граждансткая</w:t>
            </w:r>
            <w:proofErr w:type="spellEnd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дентичность в форме сознания «Я» как гражданин </w:t>
            </w:r>
            <w:proofErr w:type="spellStart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России</w:t>
            </w:r>
            <w:proofErr w:type="gramStart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,ч</w:t>
            </w:r>
            <w:proofErr w:type="gramEnd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увства</w:t>
            </w:r>
            <w:proofErr w:type="spellEnd"/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опричастности и гордости за свою Родину, народ и историю; гуманистическое </w:t>
            </w: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ознание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формирование целостного, социально ориентированного взгляда на мир в его органичном единстве и разнообразии при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роды, народов, культур и религий;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формирование уважительного отношения к иному мне</w:t>
            </w:r>
            <w:r w:rsidRPr="00B03E78">
              <w:rPr>
                <w:rFonts w:ascii="Times New Roman" w:hAnsi="Times New Roman"/>
                <w:sz w:val="20"/>
                <w:szCs w:val="20"/>
              </w:rPr>
              <w:softHyphen/>
              <w:t>нию, истории и культуре других народов;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</w:tcPr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вместно с учителем обнаруживать и формулировать учебную проблему.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оставлять план решения проблемы (задачи) совместно с учителем.</w:t>
            </w:r>
          </w:p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ые </w:t>
            </w:r>
            <w:r w:rsidRPr="001E3C7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спользовать знаково-символические средства при работе с картой; поиск и выделение необходимой информации из различных источников;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ерерабатывать полученную информацию: делать выводы на основе обобщения знаний.</w:t>
            </w:r>
          </w:p>
          <w:p w:rsidR="00606703" w:rsidRPr="001E3C78" w:rsidRDefault="00606703" w:rsidP="002A32B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1E3C78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06703" w:rsidRPr="00B03E78" w:rsidRDefault="00606703" w:rsidP="00B03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B03E7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Будут сформированы представления о Конституции РФ, правах человека и правах ребёнка, продолжат работу с картой России</w:t>
            </w:r>
          </w:p>
        </w:tc>
        <w:tc>
          <w:tcPr>
            <w:tcW w:w="3260" w:type="dxa"/>
          </w:tcPr>
          <w:p w:rsidR="00767AF4" w:rsidRPr="00767AF4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Человек – член общества. Россия</w:t>
            </w:r>
          </w:p>
          <w:p w:rsidR="00606703" w:rsidRPr="000A0526" w:rsidRDefault="00767AF4" w:rsidP="00767AF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(Российская Федерация) – наша Родина. Г</w:t>
            </w:r>
            <w:r w:rsidR="007F5428">
              <w:rPr>
                <w:rFonts w:ascii="Times New Roman" w:hAnsi="Times New Roman"/>
                <w:sz w:val="20"/>
                <w:szCs w:val="20"/>
              </w:rPr>
              <w:t xml:space="preserve">осударственные праздники (День </w:t>
            </w:r>
            <w:r w:rsidRPr="00767AF4">
              <w:rPr>
                <w:rFonts w:ascii="Times New Roman" w:hAnsi="Times New Roman"/>
                <w:sz w:val="20"/>
                <w:szCs w:val="20"/>
              </w:rPr>
              <w:t>Конституции)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B03E78"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 w:rsidRPr="00B03E78">
              <w:rPr>
                <w:rFonts w:ascii="Times New Roman" w:hAnsi="Times New Roman"/>
                <w:sz w:val="20"/>
                <w:szCs w:val="20"/>
              </w:rPr>
              <w:t xml:space="preserve"> граждане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Будут сформированы представления о правах и обязанностях гражданина, о главе нашего государства, о Федеральном собрании и </w:t>
            </w: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правительстве России</w:t>
            </w:r>
          </w:p>
        </w:tc>
        <w:tc>
          <w:tcPr>
            <w:tcW w:w="3260" w:type="dxa"/>
          </w:tcPr>
          <w:p w:rsidR="00606703" w:rsidRPr="000A0526" w:rsidRDefault="0018496D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496D">
              <w:rPr>
                <w:rFonts w:ascii="Times New Roman" w:hAnsi="Times New Roman"/>
                <w:sz w:val="20"/>
                <w:szCs w:val="20"/>
              </w:rPr>
              <w:lastRenderedPageBreak/>
              <w:t>Человек – член общества. Президент Российской Федерации – глава государства. Федеральное собра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Славные символы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б истории государственных символов России, осознают важность уважительного отношения к символам государства</w:t>
            </w:r>
          </w:p>
        </w:tc>
        <w:tc>
          <w:tcPr>
            <w:tcW w:w="3260" w:type="dxa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Государственная символика России: Государственный герб России, Государственный флаг России, Государственный гимн России, правила поведения при прослушивании гим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Такие разные праздник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ут сформированы представления о главных праздниках России, их истории, об отличии друг от друга</w:t>
            </w:r>
          </w:p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  <w:vMerge w:val="restart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дет сформировано представление о том, насколько велика наша стран, познакомятся с народами, населяющими Россию и их обычаями</w:t>
            </w:r>
          </w:p>
        </w:tc>
        <w:tc>
          <w:tcPr>
            <w:tcW w:w="3260" w:type="dxa"/>
            <w:vMerge w:val="restart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Россия на карте (границы, города, места изученных исторических событий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7AF4">
              <w:rPr>
                <w:rFonts w:ascii="Times New Roman" w:hAnsi="Times New Roman"/>
                <w:sz w:val="20"/>
                <w:szCs w:val="20"/>
              </w:rPr>
              <w:t>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606703" w:rsidRPr="000A0526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606703" w:rsidP="00323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EC4D58"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771" w:type="dxa"/>
          </w:tcPr>
          <w:p w:rsidR="00606703" w:rsidRPr="00B03E78" w:rsidRDefault="000A0526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C4D58">
              <w:rPr>
                <w:rFonts w:ascii="Times New Roman" w:hAnsi="Times New Roman"/>
                <w:sz w:val="20"/>
                <w:szCs w:val="20"/>
              </w:rPr>
              <w:t>, 8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Путешествие по России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vMerge/>
          </w:tcPr>
          <w:p w:rsidR="00606703" w:rsidRPr="000A0526" w:rsidRDefault="00606703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EC4D58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-69</w:t>
            </w:r>
          </w:p>
        </w:tc>
        <w:tc>
          <w:tcPr>
            <w:tcW w:w="771" w:type="dxa"/>
          </w:tcPr>
          <w:p w:rsidR="00606703" w:rsidRPr="00B03E78" w:rsidRDefault="00EC4D58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 10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>Наши проекты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  <w:lang w:eastAsia="ar-SA"/>
              </w:rPr>
              <w:t>Вспомнят, как работать над проектом, будут учиться выбирать тему проекта</w:t>
            </w:r>
          </w:p>
        </w:tc>
        <w:tc>
          <w:tcPr>
            <w:tcW w:w="3260" w:type="dxa"/>
          </w:tcPr>
          <w:p w:rsidR="00606703" w:rsidRPr="000A0526" w:rsidRDefault="007F5428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428">
              <w:rPr>
                <w:rFonts w:ascii="Times New Roman" w:hAnsi="Times New Roman"/>
                <w:sz w:val="20"/>
                <w:szCs w:val="20"/>
              </w:rPr>
              <w:t>Презентация проектов с демонстрацией иллюстраций и других подготовленных материалов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526" w:rsidRPr="00B03E78" w:rsidTr="007F5428">
        <w:trPr>
          <w:gridAfter w:val="3"/>
          <w:wAfter w:w="8416" w:type="dxa"/>
        </w:trPr>
        <w:tc>
          <w:tcPr>
            <w:tcW w:w="589" w:type="dxa"/>
          </w:tcPr>
          <w:p w:rsidR="00606703" w:rsidRPr="00B03E78" w:rsidRDefault="00EC4D58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1" w:type="dxa"/>
          </w:tcPr>
          <w:p w:rsidR="00606703" w:rsidRPr="00B03E78" w:rsidRDefault="00EC4D58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7" w:type="dxa"/>
          </w:tcPr>
          <w:p w:rsidR="00606703" w:rsidRPr="00B03E78" w:rsidRDefault="00606703" w:rsidP="002A32B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3E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E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верим себя и оценим свои достижения по разделу </w:t>
            </w:r>
            <w:r w:rsidRPr="00B03E78">
              <w:rPr>
                <w:rFonts w:ascii="Times New Roman" w:hAnsi="Times New Roman"/>
                <w:sz w:val="20"/>
                <w:szCs w:val="20"/>
              </w:rPr>
              <w:t>«Современная Россия»</w:t>
            </w:r>
          </w:p>
        </w:tc>
        <w:tc>
          <w:tcPr>
            <w:tcW w:w="2140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</w:tcPr>
          <w:p w:rsidR="00606703" w:rsidRPr="00B03E78" w:rsidRDefault="00606703" w:rsidP="002A32B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606703" w:rsidRPr="00B03E78" w:rsidRDefault="00606703" w:rsidP="003233C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03E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верят знания по разделу</w:t>
            </w:r>
          </w:p>
        </w:tc>
        <w:tc>
          <w:tcPr>
            <w:tcW w:w="3260" w:type="dxa"/>
          </w:tcPr>
          <w:p w:rsidR="00606703" w:rsidRPr="000A0526" w:rsidRDefault="00767AF4" w:rsidP="000A05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67AF4">
              <w:rPr>
                <w:rFonts w:ascii="Times New Roman" w:hAnsi="Times New Roman"/>
                <w:sz w:val="20"/>
                <w:szCs w:val="20"/>
              </w:rPr>
              <w:t>Охрана памятников истории и культу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F5428">
              <w:rPr>
                <w:rFonts w:ascii="Times New Roman" w:hAnsi="Times New Roman"/>
                <w:sz w:val="20"/>
                <w:szCs w:val="20"/>
              </w:rPr>
              <w:t xml:space="preserve"> Проверка знаний.</w:t>
            </w:r>
          </w:p>
        </w:tc>
        <w:tc>
          <w:tcPr>
            <w:tcW w:w="1134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703" w:rsidRPr="00B03E78" w:rsidRDefault="00606703" w:rsidP="002A3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289E" w:rsidRPr="00B03E78" w:rsidRDefault="002B289E">
      <w:pPr>
        <w:rPr>
          <w:rFonts w:ascii="Times New Roman" w:hAnsi="Times New Roman" w:cs="Times New Roman"/>
          <w:sz w:val="20"/>
          <w:szCs w:val="20"/>
        </w:rPr>
      </w:pPr>
    </w:p>
    <w:sectPr w:rsidR="002B289E" w:rsidRPr="00B03E78" w:rsidSect="00D23EC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69D"/>
    <w:multiLevelType w:val="hybridMultilevel"/>
    <w:tmpl w:val="E956209E"/>
    <w:lvl w:ilvl="0" w:tplc="A7F617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E65"/>
    <w:multiLevelType w:val="hybridMultilevel"/>
    <w:tmpl w:val="FC725D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CB62E31"/>
    <w:multiLevelType w:val="hybridMultilevel"/>
    <w:tmpl w:val="A5264F86"/>
    <w:lvl w:ilvl="0" w:tplc="A7F617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365CF"/>
    <w:multiLevelType w:val="hybridMultilevel"/>
    <w:tmpl w:val="FF726118"/>
    <w:lvl w:ilvl="0" w:tplc="A7F617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93E"/>
    <w:multiLevelType w:val="hybridMultilevel"/>
    <w:tmpl w:val="898089AE"/>
    <w:lvl w:ilvl="0" w:tplc="A7F617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86DB9"/>
    <w:multiLevelType w:val="hybridMultilevel"/>
    <w:tmpl w:val="3EC2F4A0"/>
    <w:lvl w:ilvl="0" w:tplc="A7F6171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42617"/>
    <w:multiLevelType w:val="hybridMultilevel"/>
    <w:tmpl w:val="12F6A9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44F05"/>
    <w:multiLevelType w:val="hybridMultilevel"/>
    <w:tmpl w:val="337C6B2E"/>
    <w:lvl w:ilvl="0" w:tplc="5B2E86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useFELayout/>
    <w:compatSetting w:name="compatibilityMode" w:uri="http://schemas.microsoft.com/office/word" w:val="12"/>
  </w:compat>
  <w:rsids>
    <w:rsidRoot w:val="00953CDC"/>
    <w:rsid w:val="0005510C"/>
    <w:rsid w:val="00076546"/>
    <w:rsid w:val="000952DA"/>
    <w:rsid w:val="000A0526"/>
    <w:rsid w:val="0018496D"/>
    <w:rsid w:val="001A2FB1"/>
    <w:rsid w:val="001E3C78"/>
    <w:rsid w:val="001F3D17"/>
    <w:rsid w:val="00277A15"/>
    <w:rsid w:val="002A32B9"/>
    <w:rsid w:val="002B289E"/>
    <w:rsid w:val="002D7D33"/>
    <w:rsid w:val="003233CC"/>
    <w:rsid w:val="003A0069"/>
    <w:rsid w:val="004B2A8D"/>
    <w:rsid w:val="005B08FD"/>
    <w:rsid w:val="005B3830"/>
    <w:rsid w:val="00606703"/>
    <w:rsid w:val="00607624"/>
    <w:rsid w:val="00634DE5"/>
    <w:rsid w:val="006642FB"/>
    <w:rsid w:val="00675D17"/>
    <w:rsid w:val="006A1FB7"/>
    <w:rsid w:val="006A4FEE"/>
    <w:rsid w:val="006E0BAC"/>
    <w:rsid w:val="006F0BD4"/>
    <w:rsid w:val="0076251E"/>
    <w:rsid w:val="00767AF4"/>
    <w:rsid w:val="00783EE2"/>
    <w:rsid w:val="007A7DF3"/>
    <w:rsid w:val="007E51D1"/>
    <w:rsid w:val="007F5428"/>
    <w:rsid w:val="00822AB8"/>
    <w:rsid w:val="00860E52"/>
    <w:rsid w:val="00861596"/>
    <w:rsid w:val="0086664E"/>
    <w:rsid w:val="00885443"/>
    <w:rsid w:val="00891F5D"/>
    <w:rsid w:val="00911FE2"/>
    <w:rsid w:val="00953CDC"/>
    <w:rsid w:val="009B727B"/>
    <w:rsid w:val="009D7B62"/>
    <w:rsid w:val="00A54E2A"/>
    <w:rsid w:val="00AD4A62"/>
    <w:rsid w:val="00AE2B92"/>
    <w:rsid w:val="00AE428A"/>
    <w:rsid w:val="00B03E78"/>
    <w:rsid w:val="00B04EBD"/>
    <w:rsid w:val="00B842F2"/>
    <w:rsid w:val="00B93B53"/>
    <w:rsid w:val="00B94F1D"/>
    <w:rsid w:val="00C67A3C"/>
    <w:rsid w:val="00CC14F3"/>
    <w:rsid w:val="00D0457C"/>
    <w:rsid w:val="00D23EC3"/>
    <w:rsid w:val="00D4331C"/>
    <w:rsid w:val="00D57F55"/>
    <w:rsid w:val="00DC1E78"/>
    <w:rsid w:val="00DD481F"/>
    <w:rsid w:val="00E22496"/>
    <w:rsid w:val="00EC4D58"/>
    <w:rsid w:val="00ED245D"/>
    <w:rsid w:val="00ED7F1C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F3"/>
  </w:style>
  <w:style w:type="paragraph" w:styleId="2">
    <w:name w:val="heading 2"/>
    <w:basedOn w:val="a"/>
    <w:next w:val="a"/>
    <w:link w:val="20"/>
    <w:uiPriority w:val="9"/>
    <w:unhideWhenUsed/>
    <w:qFormat/>
    <w:rsid w:val="00B9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C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3C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9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B04E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0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0896-7656-4148-B2A3-04C9E203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3</Pages>
  <Words>9489</Words>
  <Characters>5408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</cp:lastModifiedBy>
  <cp:revision>27</cp:revision>
  <cp:lastPrinted>2019-09-02T13:01:00Z</cp:lastPrinted>
  <dcterms:created xsi:type="dcterms:W3CDTF">2014-07-21T08:48:00Z</dcterms:created>
  <dcterms:modified xsi:type="dcterms:W3CDTF">2019-09-02T13:07:00Z</dcterms:modified>
</cp:coreProperties>
</file>